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6B41" w14:textId="77777777" w:rsidR="00A55039" w:rsidRDefault="00A55039" w:rsidP="00E81E63">
      <w:pPr>
        <w:ind w:left="-284" w:right="-286"/>
        <w:jc w:val="right"/>
        <w:rPr>
          <w:rFonts w:ascii="Arial" w:hAnsi="Arial" w:cs="Arial"/>
          <w:sz w:val="22"/>
          <w:szCs w:val="22"/>
        </w:rPr>
      </w:pPr>
    </w:p>
    <w:p w14:paraId="06518870" w14:textId="43014761" w:rsidR="0054718A" w:rsidRPr="004E569C" w:rsidRDefault="0054718A" w:rsidP="00E81E63">
      <w:pPr>
        <w:ind w:left="-284" w:right="-286"/>
        <w:jc w:val="right"/>
        <w:outlineLvl w:val="0"/>
        <w:rPr>
          <w:rFonts w:ascii="Arial" w:hAnsi="Arial" w:cs="Arial"/>
          <w:sz w:val="24"/>
          <w:szCs w:val="24"/>
        </w:rPr>
      </w:pPr>
      <w:r w:rsidRPr="004E569C">
        <w:rPr>
          <w:rFonts w:ascii="Arial" w:hAnsi="Arial" w:cs="Arial"/>
          <w:sz w:val="24"/>
          <w:szCs w:val="24"/>
        </w:rPr>
        <w:t>V Olomouci dne</w:t>
      </w:r>
      <w:r w:rsidR="0085250F" w:rsidRPr="004E569C">
        <w:rPr>
          <w:rFonts w:ascii="Arial" w:hAnsi="Arial" w:cs="Arial"/>
          <w:sz w:val="24"/>
          <w:szCs w:val="24"/>
        </w:rPr>
        <w:t xml:space="preserve"> </w:t>
      </w:r>
      <w:r w:rsidR="00FA2515">
        <w:rPr>
          <w:rFonts w:ascii="Arial" w:hAnsi="Arial" w:cs="Arial"/>
          <w:sz w:val="24"/>
          <w:szCs w:val="24"/>
        </w:rPr>
        <w:t>10</w:t>
      </w:r>
      <w:r w:rsidR="00AA00AF" w:rsidRPr="004E569C">
        <w:rPr>
          <w:rFonts w:ascii="Arial" w:hAnsi="Arial" w:cs="Arial"/>
          <w:sz w:val="24"/>
          <w:szCs w:val="24"/>
        </w:rPr>
        <w:t xml:space="preserve">. </w:t>
      </w:r>
      <w:r w:rsidR="004671C6">
        <w:rPr>
          <w:rFonts w:ascii="Arial" w:hAnsi="Arial" w:cs="Arial"/>
          <w:sz w:val="24"/>
          <w:szCs w:val="24"/>
        </w:rPr>
        <w:t>5</w:t>
      </w:r>
      <w:r w:rsidR="008A4464" w:rsidRPr="004E569C">
        <w:rPr>
          <w:rFonts w:ascii="Arial" w:hAnsi="Arial" w:cs="Arial"/>
          <w:sz w:val="24"/>
          <w:szCs w:val="24"/>
        </w:rPr>
        <w:t>. 202</w:t>
      </w:r>
      <w:r w:rsidR="00616E3E" w:rsidRPr="004E569C">
        <w:rPr>
          <w:rFonts w:ascii="Arial" w:hAnsi="Arial" w:cs="Arial"/>
          <w:sz w:val="24"/>
          <w:szCs w:val="24"/>
        </w:rPr>
        <w:t>3</w:t>
      </w:r>
    </w:p>
    <w:p w14:paraId="00EBF2DA" w14:textId="364EF6DF" w:rsidR="00D17563" w:rsidRPr="004E569C" w:rsidRDefault="004E569C" w:rsidP="00E81E63">
      <w:pPr>
        <w:ind w:left="-284" w:right="-286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CA3A66">
        <w:rPr>
          <w:rFonts w:ascii="Arial" w:hAnsi="Arial" w:cs="Arial"/>
          <w:sz w:val="24"/>
          <w:szCs w:val="24"/>
        </w:rPr>
        <w:tab/>
      </w:r>
      <w:r w:rsidR="00400D28">
        <w:rPr>
          <w:rFonts w:ascii="Arial" w:hAnsi="Arial" w:cs="Arial"/>
          <w:sz w:val="24"/>
          <w:szCs w:val="24"/>
        </w:rPr>
        <w:tab/>
        <w:t xml:space="preserve">    </w:t>
      </w:r>
      <w:r w:rsidR="0054718A" w:rsidRPr="004E569C">
        <w:rPr>
          <w:rFonts w:ascii="Arial" w:hAnsi="Arial" w:cs="Arial"/>
          <w:sz w:val="24"/>
          <w:szCs w:val="24"/>
        </w:rPr>
        <w:t>TZ</w:t>
      </w:r>
      <w:r w:rsidR="00400D28">
        <w:rPr>
          <w:rFonts w:ascii="Arial" w:hAnsi="Arial" w:cs="Arial"/>
          <w:sz w:val="24"/>
          <w:szCs w:val="24"/>
        </w:rPr>
        <w:t xml:space="preserve"> </w:t>
      </w:r>
      <w:r w:rsidR="00893C68" w:rsidRPr="004E569C">
        <w:rPr>
          <w:rFonts w:ascii="Arial" w:hAnsi="Arial" w:cs="Arial"/>
          <w:sz w:val="24"/>
          <w:szCs w:val="24"/>
        </w:rPr>
        <w:t>0</w:t>
      </w:r>
      <w:r w:rsidR="00B17F1D">
        <w:rPr>
          <w:rFonts w:ascii="Arial" w:hAnsi="Arial" w:cs="Arial"/>
          <w:sz w:val="24"/>
          <w:szCs w:val="24"/>
        </w:rPr>
        <w:t>1</w:t>
      </w:r>
      <w:r w:rsidR="004671C6">
        <w:rPr>
          <w:rFonts w:ascii="Arial" w:hAnsi="Arial" w:cs="Arial"/>
          <w:sz w:val="24"/>
          <w:szCs w:val="24"/>
        </w:rPr>
        <w:t>1</w:t>
      </w:r>
      <w:r w:rsidR="001C12EA" w:rsidRPr="004E569C">
        <w:rPr>
          <w:rFonts w:ascii="Arial" w:hAnsi="Arial" w:cs="Arial"/>
          <w:sz w:val="24"/>
          <w:szCs w:val="24"/>
        </w:rPr>
        <w:t xml:space="preserve"> </w:t>
      </w:r>
      <w:r w:rsidR="00DE25F8" w:rsidRPr="004E569C">
        <w:rPr>
          <w:rFonts w:ascii="Arial" w:hAnsi="Arial" w:cs="Arial"/>
          <w:sz w:val="24"/>
          <w:szCs w:val="24"/>
        </w:rPr>
        <w:t>–</w:t>
      </w:r>
      <w:r w:rsidR="000236FB" w:rsidRPr="004E569C">
        <w:rPr>
          <w:rFonts w:ascii="Arial" w:hAnsi="Arial" w:cs="Arial"/>
          <w:sz w:val="24"/>
          <w:szCs w:val="24"/>
        </w:rPr>
        <w:t xml:space="preserve"> </w:t>
      </w:r>
      <w:r w:rsidR="008A4464" w:rsidRPr="004E569C">
        <w:rPr>
          <w:rFonts w:ascii="Arial" w:hAnsi="Arial" w:cs="Arial"/>
          <w:sz w:val="24"/>
          <w:szCs w:val="24"/>
        </w:rPr>
        <w:t>2</w:t>
      </w:r>
      <w:r w:rsidR="00616E3E" w:rsidRPr="004E569C">
        <w:rPr>
          <w:rFonts w:ascii="Arial" w:hAnsi="Arial" w:cs="Arial"/>
          <w:sz w:val="24"/>
          <w:szCs w:val="24"/>
        </w:rPr>
        <w:t>3</w:t>
      </w:r>
    </w:p>
    <w:p w14:paraId="31BCC66C" w14:textId="77777777" w:rsidR="004C26AD" w:rsidRDefault="004C26AD" w:rsidP="00E81E63">
      <w:pPr>
        <w:pStyle w:val="Zkladntextodsazen"/>
        <w:ind w:left="-284" w:right="-286"/>
        <w:rPr>
          <w:rFonts w:ascii="Arial" w:hAnsi="Arial" w:cs="Arial"/>
          <w:sz w:val="22"/>
          <w:szCs w:val="22"/>
        </w:rPr>
      </w:pPr>
    </w:p>
    <w:p w14:paraId="067419AA" w14:textId="691CAC39" w:rsidR="00B33926" w:rsidRPr="00C605B3" w:rsidRDefault="004671C6" w:rsidP="00E81E63">
      <w:pPr>
        <w:overflowPunct/>
        <w:autoSpaceDE/>
        <w:autoSpaceDN/>
        <w:adjustRightInd/>
        <w:ind w:left="-284" w:right="-286"/>
        <w:jc w:val="center"/>
        <w:textAlignment w:val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C605B3">
        <w:rPr>
          <w:rFonts w:ascii="Arial" w:hAnsi="Arial" w:cs="Arial"/>
          <w:b/>
          <w:color w:val="000000" w:themeColor="text1"/>
          <w:sz w:val="28"/>
          <w:szCs w:val="28"/>
        </w:rPr>
        <w:t xml:space="preserve">Od </w:t>
      </w:r>
      <w:r w:rsidR="00E91AEC">
        <w:rPr>
          <w:rFonts w:ascii="Arial" w:hAnsi="Arial" w:cs="Arial"/>
          <w:b/>
          <w:color w:val="000000" w:themeColor="text1"/>
          <w:sz w:val="28"/>
          <w:szCs w:val="28"/>
        </w:rPr>
        <w:t>září</w:t>
      </w:r>
      <w:r w:rsidRPr="00C605B3">
        <w:rPr>
          <w:rFonts w:ascii="Arial" w:hAnsi="Arial" w:cs="Arial"/>
          <w:b/>
          <w:color w:val="000000" w:themeColor="text1"/>
          <w:sz w:val="28"/>
          <w:szCs w:val="28"/>
        </w:rPr>
        <w:t xml:space="preserve"> dojde v Olomouci k úprav</w:t>
      </w:r>
      <w:r w:rsidR="002F4964" w:rsidRPr="00C605B3">
        <w:rPr>
          <w:rFonts w:ascii="Arial" w:hAnsi="Arial" w:cs="Arial"/>
          <w:b/>
          <w:color w:val="000000" w:themeColor="text1"/>
          <w:sz w:val="28"/>
          <w:szCs w:val="28"/>
        </w:rPr>
        <w:t>ě</w:t>
      </w:r>
      <w:r w:rsidRPr="00C605B3">
        <w:rPr>
          <w:rFonts w:ascii="Arial" w:hAnsi="Arial" w:cs="Arial"/>
          <w:b/>
          <w:color w:val="000000" w:themeColor="text1"/>
          <w:sz w:val="28"/>
          <w:szCs w:val="28"/>
        </w:rPr>
        <w:t xml:space="preserve"> tarif</w:t>
      </w:r>
      <w:r w:rsidR="002F4964" w:rsidRPr="00C605B3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Pr="00C605B3">
        <w:rPr>
          <w:rFonts w:ascii="Arial" w:hAnsi="Arial" w:cs="Arial"/>
          <w:b/>
          <w:color w:val="000000" w:themeColor="text1"/>
          <w:sz w:val="28"/>
          <w:szCs w:val="28"/>
        </w:rPr>
        <w:t xml:space="preserve"> MHD</w:t>
      </w:r>
    </w:p>
    <w:p w14:paraId="2FE46C0E" w14:textId="38BCAC62" w:rsidR="006B3F5B" w:rsidRPr="00C605B3" w:rsidRDefault="006B3F5B" w:rsidP="00E81E63">
      <w:pPr>
        <w:ind w:left="-284" w:right="-28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E0D62" w14:textId="77777777" w:rsidR="00AA0C42" w:rsidRPr="00C605B3" w:rsidRDefault="00AA0C42" w:rsidP="00E81E63">
      <w:pPr>
        <w:ind w:left="-284" w:right="-286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42C70AE2" w14:textId="77777777" w:rsidR="00DC66AB" w:rsidRDefault="004671C6" w:rsidP="00400D28">
      <w:pPr>
        <w:ind w:left="-284" w:right="-2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Od </w:t>
      </w:r>
      <w:r w:rsidR="00E91AEC">
        <w:rPr>
          <w:rFonts w:ascii="Arial" w:hAnsi="Arial" w:cs="Arial"/>
          <w:b/>
          <w:color w:val="000000" w:themeColor="text1"/>
          <w:sz w:val="24"/>
          <w:szCs w:val="24"/>
        </w:rPr>
        <w:t xml:space="preserve">1. </w:t>
      </w:r>
      <w:r w:rsidR="000D3644">
        <w:rPr>
          <w:rFonts w:ascii="Arial" w:hAnsi="Arial" w:cs="Arial"/>
          <w:b/>
          <w:color w:val="000000" w:themeColor="text1"/>
          <w:sz w:val="24"/>
          <w:szCs w:val="24"/>
        </w:rPr>
        <w:t xml:space="preserve">září </w:t>
      </w:r>
      <w:r w:rsidRPr="00C605B3">
        <w:rPr>
          <w:rFonts w:ascii="Arial" w:hAnsi="Arial" w:cs="Arial"/>
          <w:b/>
          <w:color w:val="000000" w:themeColor="text1"/>
          <w:sz w:val="24"/>
          <w:szCs w:val="24"/>
        </w:rPr>
        <w:t>dojde</w:t>
      </w:r>
      <w:r w:rsidR="00565EF4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05B3">
        <w:rPr>
          <w:rFonts w:ascii="Arial" w:hAnsi="Arial" w:cs="Arial"/>
          <w:b/>
          <w:color w:val="000000" w:themeColor="text1"/>
          <w:sz w:val="24"/>
          <w:szCs w:val="24"/>
        </w:rPr>
        <w:t>k úpravě tarif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>v zóně 71 IDSOK</w:t>
      </w:r>
      <w:r w:rsidR="0024100C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. Změna se dotkne především krátkodobých </w:t>
      </w:r>
      <w:r w:rsidR="008F6730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(jednotlivých) </w:t>
      </w:r>
      <w:r w:rsidR="0024100C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jízdních dokladů, méně dopadne na </w:t>
      </w:r>
      <w:r w:rsidR="008F74B7">
        <w:rPr>
          <w:rFonts w:ascii="Arial" w:hAnsi="Arial" w:cs="Arial"/>
          <w:b/>
          <w:color w:val="000000" w:themeColor="text1"/>
          <w:sz w:val="24"/>
          <w:szCs w:val="24"/>
        </w:rPr>
        <w:t xml:space="preserve">měsíční, </w:t>
      </w:r>
      <w:r w:rsidR="0024100C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čtvrtletní a </w:t>
      </w:r>
      <w:r w:rsidR="008F6730" w:rsidRPr="00C605B3">
        <w:rPr>
          <w:rFonts w:ascii="Arial" w:hAnsi="Arial" w:cs="Arial"/>
          <w:b/>
          <w:color w:val="000000" w:themeColor="text1"/>
          <w:sz w:val="24"/>
          <w:szCs w:val="24"/>
        </w:rPr>
        <w:t>ostatní</w:t>
      </w:r>
      <w:r w:rsidR="0024100C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 dlouhodobé kupony. </w:t>
      </w:r>
      <w:r w:rsidR="00E81E63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Základní jízdenku 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si </w:t>
      </w:r>
      <w:r w:rsidR="00E81E63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cestující 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8F74B7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>předprodeji</w:t>
      </w:r>
      <w:r w:rsidR="008F74B7">
        <w:rPr>
          <w:rFonts w:ascii="Arial" w:hAnsi="Arial" w:cs="Arial"/>
          <w:b/>
          <w:color w:val="000000" w:themeColor="text1"/>
          <w:sz w:val="24"/>
          <w:szCs w:val="24"/>
        </w:rPr>
        <w:t xml:space="preserve"> (prodejny, trafiky, automaty)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 nebo mobilní aplikaci </w:t>
      </w:r>
      <w:r w:rsidR="00E81E63" w:rsidRPr="00C605B3">
        <w:rPr>
          <w:rFonts w:ascii="Arial" w:hAnsi="Arial" w:cs="Arial"/>
          <w:b/>
          <w:color w:val="000000" w:themeColor="text1"/>
          <w:sz w:val="24"/>
          <w:szCs w:val="24"/>
        </w:rPr>
        <w:t>pořídí od září za 20 Kč namísto současných 18 Kč</w:t>
      </w:r>
      <w:r w:rsidR="00400D28" w:rsidRPr="00C605B3">
        <w:rPr>
          <w:rFonts w:ascii="Arial" w:hAnsi="Arial" w:cs="Arial"/>
          <w:b/>
          <w:color w:val="000000" w:themeColor="text1"/>
          <w:sz w:val="24"/>
          <w:szCs w:val="24"/>
        </w:rPr>
        <w:t>, za zlevněné jízdné nově zaplatí 10 Kč namísto 9 Kč.</w:t>
      </w:r>
      <w:r w:rsidR="002F4964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 Cena SMS jízdenky bude činit 22 Kč.</w:t>
      </w:r>
      <w:r w:rsidR="00400D28" w:rsidRPr="00C605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BA6B9B8" w14:textId="77777777" w:rsidR="00DC66AB" w:rsidRDefault="00DC66AB" w:rsidP="00400D28">
      <w:pPr>
        <w:ind w:left="-284" w:right="-2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FD0790" w14:textId="2B8AC666" w:rsidR="00DC66AB" w:rsidRPr="000A0D1E" w:rsidRDefault="000A0D1E" w:rsidP="00DC66AB">
      <w:pPr>
        <w:ind w:left="-284" w:right="-286"/>
        <w:jc w:val="both"/>
        <w:rPr>
          <w:rFonts w:ascii="Arial" w:hAnsi="Arial" w:cs="Arial"/>
          <w:bCs/>
          <w:sz w:val="24"/>
          <w:szCs w:val="24"/>
        </w:rPr>
      </w:pPr>
      <w:r w:rsidRPr="000A0D1E">
        <w:rPr>
          <w:rFonts w:ascii="Arial" w:hAnsi="Arial" w:cs="Arial"/>
          <w:bCs/>
          <w:color w:val="000000" w:themeColor="text1"/>
          <w:sz w:val="24"/>
          <w:szCs w:val="24"/>
        </w:rPr>
        <w:t xml:space="preserve">Nově upravené jízdné počítá se zachováním bezplatné přepravy dětem do 6 let, doprovodu dětí do 3 let, cestujícím od 65 let i držitelům průkazu ZTP a ZTP-P včetně průvodce. </w:t>
      </w:r>
      <w:r w:rsidRPr="000A0D1E">
        <w:rPr>
          <w:rFonts w:ascii="Arial" w:hAnsi="Arial" w:cs="Arial"/>
          <w:bCs/>
          <w:sz w:val="24"/>
          <w:szCs w:val="24"/>
        </w:rPr>
        <w:t>Nově se zvyšuje věkový limit u juniorů z 6 – 15 let na 6 - 18 let pro poskytnutí slevy na základním jízdném.</w:t>
      </w:r>
    </w:p>
    <w:p w14:paraId="17AAFB43" w14:textId="77777777" w:rsidR="000A0D1E" w:rsidRPr="00DC66AB" w:rsidRDefault="000A0D1E" w:rsidP="00DC66AB">
      <w:pPr>
        <w:ind w:left="-284" w:right="-286"/>
        <w:jc w:val="both"/>
        <w:rPr>
          <w:rFonts w:ascii="Arial" w:hAnsi="Arial" w:cs="Arial"/>
          <w:b/>
          <w:sz w:val="24"/>
          <w:szCs w:val="24"/>
        </w:rPr>
      </w:pPr>
    </w:p>
    <w:p w14:paraId="5E4D6637" w14:textId="29D20222" w:rsidR="00B17F1D" w:rsidRDefault="0024100C" w:rsidP="00993D2A">
      <w:pPr>
        <w:ind w:left="-284" w:right="-28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>Ke změně tarif</w:t>
      </w:r>
      <w:r w:rsidR="002F4964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>u</w:t>
      </w:r>
      <w:r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v podobném rozsahu došlo </w:t>
      </w:r>
      <w:r w:rsidR="008F6730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v Olomouci </w:t>
      </w:r>
      <w:r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>naposledy v roce 2011, úprava v roce 2020 se týkala pouze jednotlivých jízdenek a</w:t>
      </w:r>
      <w:r w:rsidR="00565EF4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ošlo</w:t>
      </w:r>
      <w:r w:rsidR="0094664F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aopak</w:t>
      </w:r>
      <w:r w:rsidR="00565EF4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ke</w:t>
      </w:r>
      <w:r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zlevnění ročního kup</w:t>
      </w:r>
      <w:r w:rsidR="007824BD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>ó</w:t>
      </w:r>
      <w:r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>nu na MHD</w:t>
      </w:r>
      <w:r w:rsidR="008F6730" w:rsidRPr="00993D2A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r w:rsidR="008F6730" w:rsidRPr="00C605B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="00993D2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„</w:t>
      </w:r>
      <w:r w:rsidR="00C758A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Od roku 2020 však došlo k rozšíření poskytovaných služeb v řadě oblastí, z čehož nejdůležitější je prodlo</w:t>
      </w:r>
      <w:r w:rsidR="00993D2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užení a obsluha tramvajové trati</w:t>
      </w:r>
      <w:r w:rsidR="00C758A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na Nové </w:t>
      </w:r>
      <w:r w:rsidR="000A0D1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</w:t>
      </w:r>
      <w:r w:rsidR="00C758A9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ady. Současně s tímto navýšením provozních nákladů se </w:t>
      </w:r>
      <w:r w:rsidR="007916A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na hospodaření DPMO, a.s. projevují i dopady energetické krize a inflace</w:t>
      </w:r>
      <w:r w:rsidR="00993D2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. </w:t>
      </w:r>
      <w:r w:rsidR="007916AA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Radu města Olomouce se nám podařilo přesvědčit, že navýšení ceny jízdného a zvýšení výnosů je nezbytné pro financování dalších připravovaných investičních projektů</w:t>
      </w:r>
      <w:r w:rsidR="00400D28" w:rsidRPr="00C605B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,</w:t>
      </w:r>
      <w:r w:rsidR="008F6730" w:rsidRPr="00C605B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“</w:t>
      </w:r>
      <w:r w:rsidR="008F6730" w:rsidRPr="00C605B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93D2A">
        <w:rPr>
          <w:rFonts w:ascii="Arial" w:hAnsi="Arial" w:cs="Arial"/>
          <w:bCs/>
          <w:color w:val="000000" w:themeColor="text1"/>
          <w:sz w:val="24"/>
          <w:szCs w:val="24"/>
        </w:rPr>
        <w:t xml:space="preserve">uvedl </w:t>
      </w:r>
      <w:r w:rsidR="008F6730" w:rsidRPr="00C605B3">
        <w:rPr>
          <w:rFonts w:ascii="Arial" w:hAnsi="Arial" w:cs="Arial"/>
          <w:bCs/>
          <w:color w:val="000000" w:themeColor="text1"/>
          <w:sz w:val="24"/>
          <w:szCs w:val="24"/>
        </w:rPr>
        <w:t>předseda představenstva Dopravního podniku města Olomouce Ing. Jaroslav Michalík.</w:t>
      </w:r>
    </w:p>
    <w:p w14:paraId="7F2D1E2F" w14:textId="60624AFD" w:rsidR="00DC66AB" w:rsidRDefault="00DC66AB" w:rsidP="008F74B7">
      <w:pPr>
        <w:ind w:left="-284" w:right="-286"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6C3B6BA2" w14:textId="77777777" w:rsidR="00DC66AB" w:rsidRPr="00DC66AB" w:rsidRDefault="00DC66AB" w:rsidP="00DC66AB">
      <w:pPr>
        <w:ind w:left="-284" w:right="-28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66AB">
        <w:rPr>
          <w:rFonts w:ascii="Arial" w:hAnsi="Arial" w:cs="Arial"/>
          <w:bCs/>
          <w:color w:val="000000" w:themeColor="text1"/>
          <w:sz w:val="24"/>
          <w:szCs w:val="24"/>
        </w:rPr>
        <w:t xml:space="preserve">Dopravní podnik původně navrhoval jízdné 22 nebo 24 Kč, ale Rada rozhodla o postupném navyšování, které odráží rostoucí ceny vstupů a nároky na plánované investice. </w:t>
      </w:r>
    </w:p>
    <w:p w14:paraId="3E9D22D5" w14:textId="77777777" w:rsidR="00DC66AB" w:rsidRPr="00DC66AB" w:rsidRDefault="00DC66AB" w:rsidP="00DC66AB">
      <w:pPr>
        <w:ind w:left="-284" w:right="-28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18CE46" w14:textId="1D87CE13" w:rsidR="00565EF4" w:rsidRPr="00C605B3" w:rsidRDefault="00DC66AB" w:rsidP="00DC66AB">
      <w:pPr>
        <w:ind w:left="-284" w:right="-28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C66AB">
        <w:rPr>
          <w:rFonts w:ascii="Arial" w:hAnsi="Arial" w:cs="Arial"/>
          <w:bCs/>
          <w:color w:val="000000" w:themeColor="text1"/>
          <w:sz w:val="24"/>
          <w:szCs w:val="24"/>
        </w:rPr>
        <w:t>MHD je nejvíce dotovanou službou města. Vlastní výnosy DPMO činí pouze 30%, zbývajících 70% kompenzuje město z vlastního rozpočtu, což je pro rok 2023 cca 405 milionů korun.</w:t>
      </w:r>
    </w:p>
    <w:p w14:paraId="4B56681E" w14:textId="77777777" w:rsidR="0024100C" w:rsidRDefault="0024100C" w:rsidP="00C605B3">
      <w:pPr>
        <w:ind w:right="-286"/>
        <w:jc w:val="both"/>
        <w:rPr>
          <w:rFonts w:ascii="Arial" w:hAnsi="Arial" w:cs="Arial"/>
          <w:bCs/>
          <w:sz w:val="24"/>
          <w:szCs w:val="24"/>
        </w:rPr>
      </w:pPr>
    </w:p>
    <w:p w14:paraId="59BF04D6" w14:textId="11CCBA3F" w:rsidR="0024100C" w:rsidRDefault="0024100C" w:rsidP="008F74B7">
      <w:pPr>
        <w:ind w:left="-284" w:right="-286"/>
        <w:jc w:val="both"/>
        <w:rPr>
          <w:rFonts w:ascii="Arial" w:hAnsi="Arial" w:cs="Arial"/>
          <w:b/>
          <w:sz w:val="24"/>
          <w:szCs w:val="24"/>
        </w:rPr>
      </w:pPr>
      <w:r w:rsidRPr="008F6730">
        <w:rPr>
          <w:rFonts w:ascii="Arial" w:hAnsi="Arial" w:cs="Arial"/>
          <w:b/>
          <w:sz w:val="24"/>
          <w:szCs w:val="24"/>
        </w:rPr>
        <w:t>Důvody</w:t>
      </w:r>
      <w:r w:rsidR="00DC66AB">
        <w:rPr>
          <w:rFonts w:ascii="Arial" w:hAnsi="Arial" w:cs="Arial"/>
          <w:b/>
          <w:sz w:val="24"/>
          <w:szCs w:val="24"/>
        </w:rPr>
        <w:t xml:space="preserve"> vedoucí k úpravě tarifu</w:t>
      </w:r>
      <w:r w:rsidR="00A05A89">
        <w:rPr>
          <w:rFonts w:ascii="Arial" w:hAnsi="Arial" w:cs="Arial"/>
          <w:b/>
          <w:sz w:val="24"/>
          <w:szCs w:val="24"/>
        </w:rPr>
        <w:t xml:space="preserve">: </w:t>
      </w:r>
    </w:p>
    <w:p w14:paraId="30D0F41F" w14:textId="77777777" w:rsidR="007248EA" w:rsidRDefault="007248EA" w:rsidP="00E81E63">
      <w:pPr>
        <w:ind w:left="-284" w:right="-286"/>
        <w:jc w:val="both"/>
        <w:rPr>
          <w:rFonts w:ascii="Arial" w:hAnsi="Arial" w:cs="Arial"/>
          <w:b/>
          <w:sz w:val="24"/>
          <w:szCs w:val="24"/>
        </w:rPr>
      </w:pPr>
    </w:p>
    <w:p w14:paraId="2A93CF7C" w14:textId="3E5F8CEB" w:rsidR="007248EA" w:rsidRPr="008F74B7" w:rsidRDefault="007248EA" w:rsidP="007248EA">
      <w:pPr>
        <w:pStyle w:val="Odstavecseseznamem"/>
        <w:numPr>
          <w:ilvl w:val="0"/>
          <w:numId w:val="28"/>
        </w:numPr>
        <w:ind w:right="-286"/>
        <w:jc w:val="both"/>
        <w:rPr>
          <w:rFonts w:ascii="Arial" w:hAnsi="Arial" w:cs="Arial"/>
          <w:bCs/>
        </w:rPr>
      </w:pPr>
      <w:r w:rsidRPr="008F74B7">
        <w:rPr>
          <w:rFonts w:ascii="Arial" w:hAnsi="Arial" w:cs="Arial"/>
          <w:bCs/>
        </w:rPr>
        <w:t>Plánované investice do elektrifikace autobusového provozu</w:t>
      </w:r>
    </w:p>
    <w:p w14:paraId="14470FBE" w14:textId="71BB58F9" w:rsidR="007248EA" w:rsidRPr="008F74B7" w:rsidRDefault="007248EA" w:rsidP="007248EA">
      <w:pPr>
        <w:pStyle w:val="Odstavecseseznamem"/>
        <w:numPr>
          <w:ilvl w:val="0"/>
          <w:numId w:val="28"/>
        </w:numPr>
        <w:ind w:right="-286"/>
        <w:jc w:val="both"/>
        <w:rPr>
          <w:rFonts w:ascii="Arial" w:hAnsi="Arial" w:cs="Arial"/>
          <w:bCs/>
        </w:rPr>
      </w:pPr>
      <w:r w:rsidRPr="008F74B7">
        <w:rPr>
          <w:rFonts w:ascii="Arial" w:hAnsi="Arial" w:cs="Arial"/>
          <w:bCs/>
        </w:rPr>
        <w:t>Plánované investice do obnovy tramvají</w:t>
      </w:r>
    </w:p>
    <w:p w14:paraId="5CFF1CCD" w14:textId="77777777" w:rsidR="007248EA" w:rsidRPr="008F74B7" w:rsidRDefault="007248EA" w:rsidP="007248EA">
      <w:pPr>
        <w:pStyle w:val="Odstavecseseznamem"/>
        <w:numPr>
          <w:ilvl w:val="0"/>
          <w:numId w:val="28"/>
        </w:numPr>
        <w:ind w:right="-286"/>
        <w:jc w:val="both"/>
        <w:rPr>
          <w:rFonts w:ascii="Arial" w:hAnsi="Arial" w:cs="Arial"/>
          <w:bCs/>
        </w:rPr>
      </w:pPr>
      <w:r w:rsidRPr="008F74B7">
        <w:rPr>
          <w:rFonts w:ascii="Arial" w:hAnsi="Arial" w:cs="Arial"/>
          <w:bCs/>
        </w:rPr>
        <w:t xml:space="preserve">Modernizace a opravy tramvajových tratí </w:t>
      </w:r>
    </w:p>
    <w:p w14:paraId="24F969AB" w14:textId="23B7BC23" w:rsidR="007248EA" w:rsidRPr="008F74B7" w:rsidRDefault="007248EA" w:rsidP="007248EA">
      <w:pPr>
        <w:pStyle w:val="Odstavecseseznamem"/>
        <w:numPr>
          <w:ilvl w:val="0"/>
          <w:numId w:val="28"/>
        </w:numPr>
        <w:ind w:right="-286"/>
        <w:jc w:val="both"/>
        <w:rPr>
          <w:rFonts w:ascii="Arial" w:hAnsi="Arial" w:cs="Arial"/>
          <w:bCs/>
        </w:rPr>
      </w:pPr>
      <w:r w:rsidRPr="008F74B7">
        <w:rPr>
          <w:rFonts w:ascii="Arial" w:hAnsi="Arial" w:cs="Arial"/>
          <w:bCs/>
        </w:rPr>
        <w:t>Pořízení nového odbavovacího systému</w:t>
      </w:r>
      <w:r w:rsidR="000D3644" w:rsidRPr="008F74B7">
        <w:rPr>
          <w:rFonts w:ascii="Arial" w:hAnsi="Arial" w:cs="Arial"/>
          <w:bCs/>
        </w:rPr>
        <w:t xml:space="preserve"> a dalších </w:t>
      </w:r>
      <w:proofErr w:type="spellStart"/>
      <w:r w:rsidR="000D3644" w:rsidRPr="008F74B7">
        <w:rPr>
          <w:rFonts w:ascii="Arial" w:hAnsi="Arial" w:cs="Arial"/>
          <w:bCs/>
        </w:rPr>
        <w:t>smart</w:t>
      </w:r>
      <w:proofErr w:type="spellEnd"/>
      <w:r w:rsidR="000D3644" w:rsidRPr="008F74B7">
        <w:rPr>
          <w:rFonts w:ascii="Arial" w:hAnsi="Arial" w:cs="Arial"/>
          <w:bCs/>
        </w:rPr>
        <w:t xml:space="preserve"> technologií </w:t>
      </w:r>
    </w:p>
    <w:p w14:paraId="6E3EEE34" w14:textId="77777777" w:rsidR="00A05A89" w:rsidRPr="008F74B7" w:rsidRDefault="00A05A89" w:rsidP="007248EA">
      <w:pPr>
        <w:pStyle w:val="Odstavecseseznamem"/>
        <w:numPr>
          <w:ilvl w:val="0"/>
          <w:numId w:val="28"/>
        </w:numPr>
        <w:ind w:right="-286"/>
        <w:jc w:val="both"/>
        <w:rPr>
          <w:rFonts w:ascii="Arial" w:hAnsi="Arial" w:cs="Arial"/>
          <w:bCs/>
        </w:rPr>
      </w:pPr>
      <w:r w:rsidRPr="008F74B7">
        <w:rPr>
          <w:rFonts w:ascii="Arial" w:hAnsi="Arial" w:cs="Arial"/>
          <w:bCs/>
        </w:rPr>
        <w:t>Očekávané navýšení ceny elektrické energie po ukončení fixace k 31.12.2023</w:t>
      </w:r>
    </w:p>
    <w:p w14:paraId="20619E48" w14:textId="49485F92" w:rsidR="0024100C" w:rsidRPr="00680799" w:rsidRDefault="00A05A89" w:rsidP="00680799">
      <w:pPr>
        <w:pStyle w:val="Odstavecseseznamem"/>
        <w:numPr>
          <w:ilvl w:val="0"/>
          <w:numId w:val="28"/>
        </w:numPr>
        <w:ind w:right="-286"/>
        <w:jc w:val="both"/>
        <w:rPr>
          <w:rFonts w:ascii="Arial" w:hAnsi="Arial" w:cs="Arial"/>
          <w:bCs/>
        </w:rPr>
      </w:pPr>
      <w:r w:rsidRPr="008F74B7">
        <w:rPr>
          <w:rFonts w:ascii="Arial" w:hAnsi="Arial" w:cs="Arial"/>
          <w:bCs/>
        </w:rPr>
        <w:t xml:space="preserve">Snaha o zachování dopravní obslužnosti ve stávající podobě bez omezení </w:t>
      </w:r>
      <w:r w:rsidR="007248EA" w:rsidRPr="008F74B7">
        <w:rPr>
          <w:rFonts w:ascii="Arial" w:hAnsi="Arial" w:cs="Arial"/>
          <w:bCs/>
        </w:rPr>
        <w:t xml:space="preserve"> </w:t>
      </w:r>
    </w:p>
    <w:p w14:paraId="0940AB01" w14:textId="77777777" w:rsidR="000D3644" w:rsidRPr="000D3644" w:rsidRDefault="000D3644" w:rsidP="000D3644">
      <w:pPr>
        <w:pStyle w:val="Odstavecseseznamem"/>
        <w:ind w:left="76" w:right="-286"/>
        <w:jc w:val="both"/>
        <w:rPr>
          <w:rFonts w:ascii="Arial" w:hAnsi="Arial" w:cs="Arial"/>
          <w:b/>
        </w:rPr>
      </w:pPr>
    </w:p>
    <w:p w14:paraId="1D77C932" w14:textId="67CC4017" w:rsidR="0024100C" w:rsidRDefault="0024100C" w:rsidP="000D3644">
      <w:pPr>
        <w:pStyle w:val="Odstavecseseznamem"/>
        <w:ind w:left="-284" w:right="-286"/>
        <w:jc w:val="both"/>
        <w:rPr>
          <w:rFonts w:ascii="Arial" w:hAnsi="Arial" w:cs="Arial"/>
          <w:bCs/>
        </w:rPr>
      </w:pPr>
      <w:r w:rsidRPr="00645FB6">
        <w:rPr>
          <w:rFonts w:ascii="Arial" w:hAnsi="Arial" w:cs="Arial"/>
          <w:bCs/>
        </w:rPr>
        <w:t xml:space="preserve">I </w:t>
      </w:r>
      <w:r w:rsidR="000D3644">
        <w:rPr>
          <w:rFonts w:ascii="Arial" w:hAnsi="Arial" w:cs="Arial"/>
          <w:bCs/>
        </w:rPr>
        <w:t xml:space="preserve">se </w:t>
      </w:r>
      <w:r w:rsidRPr="00645FB6">
        <w:rPr>
          <w:rFonts w:ascii="Arial" w:hAnsi="Arial" w:cs="Arial"/>
          <w:bCs/>
        </w:rPr>
        <w:t>změn</w:t>
      </w:r>
      <w:r w:rsidR="000D3644">
        <w:rPr>
          <w:rFonts w:ascii="Arial" w:hAnsi="Arial" w:cs="Arial"/>
          <w:bCs/>
        </w:rPr>
        <w:t xml:space="preserve">ou </w:t>
      </w:r>
      <w:r w:rsidR="00A05A89">
        <w:rPr>
          <w:rFonts w:ascii="Arial" w:hAnsi="Arial" w:cs="Arial"/>
          <w:bCs/>
        </w:rPr>
        <w:t xml:space="preserve">ceny jízdného </w:t>
      </w:r>
      <w:r w:rsidRPr="00645FB6">
        <w:rPr>
          <w:rFonts w:ascii="Arial" w:hAnsi="Arial" w:cs="Arial"/>
          <w:bCs/>
        </w:rPr>
        <w:t xml:space="preserve">zůstává </w:t>
      </w:r>
      <w:r w:rsidR="000D3644">
        <w:rPr>
          <w:rFonts w:ascii="Arial" w:hAnsi="Arial" w:cs="Arial"/>
          <w:bCs/>
        </w:rPr>
        <w:t xml:space="preserve">městská </w:t>
      </w:r>
      <w:r w:rsidRPr="00645FB6">
        <w:rPr>
          <w:rFonts w:ascii="Arial" w:hAnsi="Arial" w:cs="Arial"/>
          <w:bCs/>
        </w:rPr>
        <w:t>hromadná doprava v </w:t>
      </w:r>
      <w:r w:rsidR="00EE59D9">
        <w:rPr>
          <w:rFonts w:ascii="Arial" w:hAnsi="Arial" w:cs="Arial"/>
          <w:bCs/>
        </w:rPr>
        <w:t>Olomouci</w:t>
      </w:r>
      <w:r w:rsidRPr="00645FB6">
        <w:rPr>
          <w:rFonts w:ascii="Arial" w:hAnsi="Arial" w:cs="Arial"/>
          <w:bCs/>
        </w:rPr>
        <w:t xml:space="preserve"> pro cestující </w:t>
      </w:r>
      <w:r w:rsidR="000D3644">
        <w:rPr>
          <w:rFonts w:ascii="Arial" w:hAnsi="Arial" w:cs="Arial"/>
          <w:bCs/>
        </w:rPr>
        <w:t xml:space="preserve">cenově dostupnější </w:t>
      </w:r>
      <w:r w:rsidRPr="00645FB6">
        <w:rPr>
          <w:rFonts w:ascii="Arial" w:hAnsi="Arial" w:cs="Arial"/>
          <w:bCs/>
        </w:rPr>
        <w:t xml:space="preserve">než doprava ve srovnatelných </w:t>
      </w:r>
      <w:r w:rsidR="00EE59D9">
        <w:rPr>
          <w:rFonts w:ascii="Arial" w:hAnsi="Arial" w:cs="Arial"/>
          <w:bCs/>
        </w:rPr>
        <w:t>českých</w:t>
      </w:r>
      <w:r w:rsidRPr="00645FB6">
        <w:rPr>
          <w:rFonts w:ascii="Arial" w:hAnsi="Arial" w:cs="Arial"/>
          <w:bCs/>
        </w:rPr>
        <w:t xml:space="preserve"> městech</w:t>
      </w:r>
      <w:r w:rsidR="008F6730">
        <w:rPr>
          <w:rFonts w:ascii="Arial" w:hAnsi="Arial" w:cs="Arial"/>
          <w:bCs/>
        </w:rPr>
        <w:t>.</w:t>
      </w:r>
    </w:p>
    <w:p w14:paraId="0D6F1280" w14:textId="77777777" w:rsidR="00565EF4" w:rsidRPr="00565EF4" w:rsidRDefault="00565EF4" w:rsidP="00E81E63">
      <w:pPr>
        <w:ind w:left="-284" w:right="-286"/>
        <w:jc w:val="both"/>
        <w:rPr>
          <w:rFonts w:ascii="Arial" w:hAnsi="Arial" w:cs="Arial"/>
          <w:bCs/>
          <w:sz w:val="24"/>
          <w:szCs w:val="24"/>
        </w:rPr>
      </w:pPr>
    </w:p>
    <w:p w14:paraId="30647D17" w14:textId="77777777" w:rsidR="00565EF4" w:rsidRDefault="00565EF4" w:rsidP="00E81E63">
      <w:pPr>
        <w:ind w:left="-284" w:right="-286"/>
        <w:jc w:val="both"/>
        <w:rPr>
          <w:rFonts w:ascii="Arial" w:hAnsi="Arial" w:cs="Arial"/>
          <w:b/>
          <w:sz w:val="24"/>
          <w:szCs w:val="24"/>
        </w:rPr>
      </w:pPr>
    </w:p>
    <w:p w14:paraId="2AF29CE9" w14:textId="77777777" w:rsidR="00C605B3" w:rsidRDefault="00C605B3" w:rsidP="00400D28">
      <w:pPr>
        <w:ind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A544C93" w14:textId="77777777" w:rsidR="00C605B3" w:rsidRDefault="00C605B3" w:rsidP="00400D28">
      <w:pPr>
        <w:ind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958AA47" w14:textId="4794B032" w:rsidR="00E81E63" w:rsidRDefault="00565EF4" w:rsidP="00400D28">
      <w:pPr>
        <w:ind w:right="-286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65EF4">
        <w:rPr>
          <w:rFonts w:ascii="Arial" w:hAnsi="Arial" w:cs="Arial"/>
          <w:b/>
          <w:sz w:val="24"/>
          <w:szCs w:val="24"/>
        </w:rPr>
        <w:t>Nové tarify platné od 1.9.2023</w:t>
      </w:r>
    </w:p>
    <w:p w14:paraId="1D2C994F" w14:textId="77777777" w:rsidR="00E81E63" w:rsidRDefault="00E81E63" w:rsidP="00E81E63">
      <w:pPr>
        <w:ind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E932EA4" w14:textId="77777777" w:rsidR="00E81E63" w:rsidRDefault="00E81E63" w:rsidP="00E81E63">
      <w:pPr>
        <w:ind w:left="-284"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440"/>
        <w:gridCol w:w="1420"/>
        <w:gridCol w:w="1400"/>
        <w:gridCol w:w="1460"/>
      </w:tblGrid>
      <w:tr w:rsidR="00E81E63" w:rsidRPr="00E81E63" w14:paraId="748F8B51" w14:textId="77777777" w:rsidTr="00E81E63">
        <w:trPr>
          <w:trHeight w:val="110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F63C0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zóna 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29A1D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Občanské jízdné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F0A72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Zlevněné jízdné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0B54C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Časová platnost v pracovní d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7DE14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Časová platnost v ostatní dny </w:t>
            </w:r>
          </w:p>
        </w:tc>
      </w:tr>
      <w:tr w:rsidR="00E81E63" w:rsidRPr="00E81E63" w14:paraId="16FA926E" w14:textId="77777777" w:rsidTr="00E81E63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E08B67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aktuální tar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50B453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8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2C00C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9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2E7BC8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4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4F5EF5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60 min.</w:t>
            </w:r>
          </w:p>
        </w:tc>
      </w:tr>
      <w:tr w:rsidR="00E81E63" w:rsidRPr="00E81E63" w14:paraId="0693DEA2" w14:textId="77777777" w:rsidTr="00E81E63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D04CFF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Prodejní síť od 1.9.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326A49C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C85C392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2AC9C24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4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2EF04B1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60 min.</w:t>
            </w:r>
          </w:p>
        </w:tc>
      </w:tr>
      <w:tr w:rsidR="00E81E63" w:rsidRPr="00E81E63" w14:paraId="143FCF7B" w14:textId="77777777" w:rsidTr="00E81E63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1D0A8A4" w14:textId="6BC59B55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Přes aplikac</w:t>
            </w:r>
            <w:r w:rsidR="00FA2515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 xml:space="preserve"> od 1.9.202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CE299D4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20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345CC4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10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D7A3B2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5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EAFAAFF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70 min.</w:t>
            </w:r>
          </w:p>
        </w:tc>
      </w:tr>
      <w:tr w:rsidR="00E81E63" w:rsidRPr="00E81E63" w14:paraId="5A82002F" w14:textId="77777777" w:rsidTr="00E81E63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07692A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SMS od 1.9.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A5A550A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22 K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7D1FF2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93F7369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50 min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23B5D96" w14:textId="77777777" w:rsidR="00E81E63" w:rsidRPr="00E81E63" w:rsidRDefault="00E81E63" w:rsidP="00E81E6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1E63">
              <w:rPr>
                <w:rFonts w:ascii="Arial" w:hAnsi="Arial" w:cs="Arial"/>
                <w:color w:val="000000"/>
                <w:sz w:val="22"/>
                <w:szCs w:val="22"/>
              </w:rPr>
              <w:t>70 min.</w:t>
            </w:r>
          </w:p>
        </w:tc>
      </w:tr>
    </w:tbl>
    <w:p w14:paraId="34935896" w14:textId="77777777" w:rsidR="00E81E63" w:rsidRDefault="00E81E63" w:rsidP="00E81E63">
      <w:pPr>
        <w:ind w:left="-284"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35EB3EE" w14:textId="77777777" w:rsidR="00E81E63" w:rsidRDefault="00E81E63" w:rsidP="00E81E63">
      <w:pPr>
        <w:ind w:left="-284" w:right="-286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1176"/>
        <w:gridCol w:w="1216"/>
        <w:gridCol w:w="1276"/>
        <w:gridCol w:w="1296"/>
        <w:gridCol w:w="1151"/>
        <w:gridCol w:w="957"/>
      </w:tblGrid>
      <w:tr w:rsidR="008F74B7" w:rsidRPr="00346552" w14:paraId="5B925C44" w14:textId="77777777" w:rsidTr="00A574E8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C156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občanské jízdné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0B00B525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časová plat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090F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4B7" w:rsidRPr="00346552" w14:paraId="37351BF1" w14:textId="77777777" w:rsidTr="00A574E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8EA720D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zóna 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5260BED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den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FA46D92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7den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20C5839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měsíč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EA168E8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čtvrtle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71428331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roč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D2C2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4B7" w:rsidRPr="00346552" w14:paraId="3DC62C67" w14:textId="77777777" w:rsidTr="00A574E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DC0A0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aktuální tari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365F5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6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B4BD0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26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81BF2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35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F4BAEC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9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B3EFC9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 95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C32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4B7" w:rsidRPr="00346552" w14:paraId="718BC4F4" w14:textId="77777777" w:rsidTr="00A574E8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A234C5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tarif od 1.9. 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7CF631A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8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A19A7E5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4AF906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8402655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0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0B6BD7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3 200 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CC3B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4B7" w:rsidRPr="00346552" w14:paraId="6B71FA0C" w14:textId="77777777" w:rsidTr="00A574E8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C419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A582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4F6F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BAE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18E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0B47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2B3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F74B7" w:rsidRPr="00346552" w14:paraId="13B59299" w14:textId="77777777" w:rsidTr="00A574E8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8337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9B57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195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4E2F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40FC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CA35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11BE" w14:textId="77777777" w:rsidR="008F74B7" w:rsidRPr="00346552" w:rsidRDefault="008F74B7" w:rsidP="00A574E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F74B7" w:rsidRPr="00346552" w14:paraId="6A911F7F" w14:textId="77777777" w:rsidTr="00A574E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B2B4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zlevněné jízdné</w:t>
            </w:r>
          </w:p>
        </w:tc>
        <w:tc>
          <w:tcPr>
            <w:tcW w:w="7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66562EE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časová platnost</w:t>
            </w:r>
          </w:p>
        </w:tc>
      </w:tr>
      <w:tr w:rsidR="008F74B7" w:rsidRPr="00346552" w14:paraId="4673279E" w14:textId="77777777" w:rsidTr="00A574E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5C723F93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zóna 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5FDCE95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1denní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4EAFE5A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7den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62C7C78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měsíč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3AFBCCB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čtvrtlet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47EA903C" w14:textId="77777777" w:rsidR="008F74B7" w:rsidRPr="00346552" w:rsidRDefault="008F74B7" w:rsidP="00A574E8">
            <w:pPr>
              <w:overflowPunct/>
              <w:autoSpaceDE/>
              <w:autoSpaceDN/>
              <w:adjustRightInd/>
              <w:ind w:right="-40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10měsíč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0CAC3B7F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roční</w:t>
            </w:r>
          </w:p>
        </w:tc>
      </w:tr>
      <w:tr w:rsidR="008F74B7" w:rsidRPr="00346552" w14:paraId="6D7E213F" w14:textId="77777777" w:rsidTr="00A574E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C39FE1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aktuální tari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95F84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3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2308F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63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7D9D1D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75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014019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5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4BB67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35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961A5C" w14:textId="77777777" w:rsidR="008F74B7" w:rsidRPr="00346552" w:rsidRDefault="008F74B7" w:rsidP="00A574E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475 Kč</w:t>
            </w:r>
          </w:p>
        </w:tc>
      </w:tr>
      <w:tr w:rsidR="008F74B7" w:rsidRPr="00346552" w14:paraId="6B0C7A42" w14:textId="77777777" w:rsidTr="00A574E8">
        <w:trPr>
          <w:trHeight w:val="3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CE6852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sz w:val="22"/>
                <w:szCs w:val="22"/>
              </w:rPr>
              <w:t>tarif 20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84E422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40 K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30DE18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00 K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1C50E5E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200 K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FC50936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500 K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FF2706" w14:textId="77777777" w:rsidR="008F74B7" w:rsidRPr="00346552" w:rsidRDefault="008F74B7" w:rsidP="00A574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500 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88D2D2" w14:textId="77777777" w:rsidR="008F74B7" w:rsidRPr="00346552" w:rsidRDefault="008F74B7" w:rsidP="00A574E8">
            <w:pP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6552">
              <w:rPr>
                <w:rFonts w:ascii="Arial" w:hAnsi="Arial" w:cs="Arial"/>
                <w:color w:val="000000"/>
                <w:sz w:val="22"/>
                <w:szCs w:val="22"/>
              </w:rPr>
              <w:t>1 600 Kč</w:t>
            </w:r>
          </w:p>
        </w:tc>
      </w:tr>
    </w:tbl>
    <w:p w14:paraId="5493CE0F" w14:textId="77777777" w:rsidR="00E81E63" w:rsidRPr="00D86EB1" w:rsidRDefault="00E81E63" w:rsidP="00E81E63">
      <w:pPr>
        <w:ind w:left="-284" w:right="-286"/>
        <w:jc w:val="both"/>
        <w:outlineLvl w:val="0"/>
        <w:rPr>
          <w:rFonts w:ascii="Arial" w:hAnsi="Arial" w:cs="Arial"/>
          <w:sz w:val="24"/>
          <w:szCs w:val="24"/>
        </w:rPr>
      </w:pPr>
    </w:p>
    <w:p w14:paraId="6C8963EC" w14:textId="77777777" w:rsidR="00B33926" w:rsidRPr="00D86EB1" w:rsidRDefault="00B33926" w:rsidP="00E81E63">
      <w:pPr>
        <w:ind w:left="-284" w:right="-286"/>
        <w:jc w:val="both"/>
        <w:outlineLvl w:val="0"/>
        <w:rPr>
          <w:rFonts w:ascii="Arial" w:hAnsi="Arial" w:cs="Arial"/>
          <w:sz w:val="24"/>
          <w:szCs w:val="24"/>
        </w:rPr>
      </w:pPr>
    </w:p>
    <w:p w14:paraId="5144474A" w14:textId="77777777" w:rsidR="00400D28" w:rsidRDefault="00400D28" w:rsidP="00E81E63">
      <w:pPr>
        <w:ind w:left="-284" w:right="-286"/>
        <w:jc w:val="both"/>
        <w:outlineLvl w:val="0"/>
        <w:rPr>
          <w:rFonts w:ascii="Arial" w:hAnsi="Arial" w:cs="Arial"/>
          <w:sz w:val="22"/>
          <w:szCs w:val="22"/>
        </w:rPr>
      </w:pPr>
    </w:p>
    <w:p w14:paraId="74597A26" w14:textId="0E619957" w:rsidR="000E7E07" w:rsidRPr="00C3260B" w:rsidRDefault="005D720B" w:rsidP="00E81E63">
      <w:pPr>
        <w:ind w:left="-284" w:right="-286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Sýkorová</w:t>
      </w:r>
    </w:p>
    <w:p w14:paraId="27B00834" w14:textId="77777777" w:rsidR="000E7E07" w:rsidRPr="00C3260B" w:rsidRDefault="000E7E07" w:rsidP="00E81E63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C3260B">
        <w:rPr>
          <w:rFonts w:ascii="Arial" w:hAnsi="Arial" w:cs="Arial"/>
          <w:sz w:val="22"/>
          <w:szCs w:val="22"/>
        </w:rPr>
        <w:t>tisková mluvčí</w:t>
      </w:r>
    </w:p>
    <w:p w14:paraId="27378B3C" w14:textId="77777777" w:rsidR="000E7E07" w:rsidRPr="00C3260B" w:rsidRDefault="000E7E07" w:rsidP="00E81E63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C3260B">
        <w:rPr>
          <w:rFonts w:ascii="Arial" w:hAnsi="Arial" w:cs="Arial"/>
          <w:sz w:val="22"/>
          <w:szCs w:val="22"/>
        </w:rPr>
        <w:t xml:space="preserve">Dopravního podniku města Olomouce, a. s. </w:t>
      </w:r>
    </w:p>
    <w:p w14:paraId="18E53632" w14:textId="77777777" w:rsidR="000E7E07" w:rsidRPr="00C3260B" w:rsidRDefault="000E7E07" w:rsidP="00E81E63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C3260B">
        <w:rPr>
          <w:rFonts w:ascii="Arial" w:hAnsi="Arial" w:cs="Arial"/>
          <w:sz w:val="22"/>
          <w:szCs w:val="22"/>
        </w:rPr>
        <w:t>Koželužská 563/1, 77</w:t>
      </w:r>
      <w:r w:rsidR="005130B6" w:rsidRPr="00C3260B">
        <w:rPr>
          <w:rFonts w:ascii="Arial" w:hAnsi="Arial" w:cs="Arial"/>
          <w:sz w:val="22"/>
          <w:szCs w:val="22"/>
        </w:rPr>
        <w:t>9</w:t>
      </w:r>
      <w:r w:rsidRPr="00C3260B">
        <w:rPr>
          <w:rFonts w:ascii="Arial" w:hAnsi="Arial" w:cs="Arial"/>
          <w:sz w:val="22"/>
          <w:szCs w:val="22"/>
        </w:rPr>
        <w:t xml:space="preserve"> </w:t>
      </w:r>
      <w:r w:rsidR="005130B6" w:rsidRPr="00C3260B">
        <w:rPr>
          <w:rFonts w:ascii="Arial" w:hAnsi="Arial" w:cs="Arial"/>
          <w:sz w:val="22"/>
          <w:szCs w:val="22"/>
        </w:rPr>
        <w:t>0</w:t>
      </w:r>
      <w:r w:rsidRPr="00C3260B">
        <w:rPr>
          <w:rFonts w:ascii="Arial" w:hAnsi="Arial" w:cs="Arial"/>
          <w:sz w:val="22"/>
          <w:szCs w:val="22"/>
        </w:rPr>
        <w:t xml:space="preserve">0 Olomouc </w:t>
      </w:r>
    </w:p>
    <w:p w14:paraId="2C5CD4E3" w14:textId="43F8F406" w:rsidR="000E7E07" w:rsidRPr="00C3260B" w:rsidRDefault="000E7E07" w:rsidP="00E81E63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C3260B">
        <w:rPr>
          <w:rFonts w:ascii="Arial" w:hAnsi="Arial" w:cs="Arial"/>
          <w:sz w:val="22"/>
          <w:szCs w:val="22"/>
        </w:rPr>
        <w:t>tel: 585 533 </w:t>
      </w:r>
      <w:r w:rsidR="005D720B">
        <w:rPr>
          <w:rFonts w:ascii="Arial" w:hAnsi="Arial" w:cs="Arial"/>
          <w:sz w:val="22"/>
          <w:szCs w:val="22"/>
        </w:rPr>
        <w:t>164</w:t>
      </w:r>
      <w:r w:rsidRPr="00C3260B">
        <w:rPr>
          <w:rFonts w:ascii="Arial" w:hAnsi="Arial" w:cs="Arial"/>
          <w:sz w:val="22"/>
          <w:szCs w:val="22"/>
        </w:rPr>
        <w:t>, 77</w:t>
      </w:r>
      <w:r w:rsidR="005D720B">
        <w:rPr>
          <w:rFonts w:ascii="Arial" w:hAnsi="Arial" w:cs="Arial"/>
          <w:sz w:val="22"/>
          <w:szCs w:val="22"/>
        </w:rPr>
        <w:t>5 776 400</w:t>
      </w:r>
    </w:p>
    <w:p w14:paraId="005FCF34" w14:textId="2A5A7381" w:rsidR="00572520" w:rsidRPr="00C3260B" w:rsidRDefault="000E7E07" w:rsidP="00E81E63">
      <w:pPr>
        <w:ind w:left="-284" w:right="-286"/>
        <w:jc w:val="both"/>
        <w:rPr>
          <w:rFonts w:ascii="Arial" w:hAnsi="Arial" w:cs="Arial"/>
          <w:sz w:val="22"/>
          <w:szCs w:val="22"/>
        </w:rPr>
      </w:pPr>
      <w:r w:rsidRPr="00C3260B">
        <w:rPr>
          <w:rFonts w:ascii="Arial" w:hAnsi="Arial" w:cs="Arial"/>
          <w:sz w:val="22"/>
          <w:szCs w:val="22"/>
        </w:rPr>
        <w:t>e-mail:</w:t>
      </w:r>
      <w:r w:rsidR="00A41DB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41DB2" w:rsidRPr="00B34504">
          <w:rPr>
            <w:rStyle w:val="Hypertextovodkaz"/>
            <w:rFonts w:ascii="Arial" w:hAnsi="Arial" w:cs="Arial"/>
            <w:sz w:val="22"/>
            <w:szCs w:val="22"/>
          </w:rPr>
          <w:t>sykorova@dpmo.cz</w:t>
        </w:r>
      </w:hyperlink>
      <w:r w:rsidRPr="00C3260B">
        <w:rPr>
          <w:rFonts w:ascii="Arial" w:hAnsi="Arial" w:cs="Arial"/>
          <w:sz w:val="22"/>
          <w:szCs w:val="22"/>
        </w:rPr>
        <w:t xml:space="preserve"> </w:t>
      </w:r>
    </w:p>
    <w:sectPr w:rsidR="00572520" w:rsidRPr="00C3260B" w:rsidSect="00ED50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C65" w14:textId="77777777" w:rsidR="00C12BB9" w:rsidRDefault="00C12BB9">
      <w:r>
        <w:separator/>
      </w:r>
    </w:p>
  </w:endnote>
  <w:endnote w:type="continuationSeparator" w:id="0">
    <w:p w14:paraId="0D798B7C" w14:textId="77777777" w:rsidR="00C12BB9" w:rsidRDefault="00C1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utiger CE-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B8E7" w14:textId="589E69B9" w:rsidR="00E10F71" w:rsidRPr="00250730" w:rsidRDefault="00E10F71" w:rsidP="00250730">
    <w:pPr>
      <w:pStyle w:val="Zpat"/>
      <w:rPr>
        <w:rStyle w:val="slostrnky"/>
        <w:rFonts w:ascii="Arial" w:hAnsi="Arial" w:cs="Arial"/>
      </w:rPr>
    </w:pPr>
    <w:r w:rsidRPr="00250730">
      <w:rPr>
        <w:rStyle w:val="slostrnky"/>
        <w:rFonts w:ascii="Arial" w:hAnsi="Arial" w:cs="Arial"/>
      </w:rPr>
      <w:tab/>
    </w:r>
    <w:r w:rsidRPr="00250730">
      <w:rPr>
        <w:rStyle w:val="slostrnky"/>
        <w:rFonts w:ascii="Arial" w:hAnsi="Arial" w:cs="Arial"/>
      </w:rPr>
      <w:tab/>
    </w:r>
    <w:r w:rsidRPr="00250730">
      <w:rPr>
        <w:rStyle w:val="slostrnky"/>
        <w:rFonts w:ascii="Arial" w:hAnsi="Arial" w:cs="Arial"/>
      </w:rPr>
      <w:fldChar w:fldCharType="begin"/>
    </w:r>
    <w:r w:rsidRPr="00250730">
      <w:rPr>
        <w:rStyle w:val="slostrnky"/>
        <w:rFonts w:ascii="Arial" w:hAnsi="Arial" w:cs="Arial"/>
      </w:rPr>
      <w:instrText xml:space="preserve"> PAGE </w:instrText>
    </w:r>
    <w:r w:rsidRPr="00250730">
      <w:rPr>
        <w:rStyle w:val="slostrnky"/>
        <w:rFonts w:ascii="Arial" w:hAnsi="Arial" w:cs="Arial"/>
      </w:rPr>
      <w:fldChar w:fldCharType="separate"/>
    </w:r>
    <w:r w:rsidR="00993D2A">
      <w:rPr>
        <w:rStyle w:val="slostrnky"/>
        <w:rFonts w:ascii="Arial" w:hAnsi="Arial" w:cs="Arial"/>
        <w:noProof/>
      </w:rPr>
      <w:t>2</w:t>
    </w:r>
    <w:r w:rsidRPr="00250730">
      <w:rPr>
        <w:rStyle w:val="slostrnky"/>
        <w:rFonts w:ascii="Arial" w:hAnsi="Arial" w:cs="Arial"/>
      </w:rPr>
      <w:fldChar w:fldCharType="end"/>
    </w:r>
    <w:r w:rsidRPr="00250730">
      <w:rPr>
        <w:rStyle w:val="slostrnky"/>
        <w:rFonts w:ascii="Arial" w:hAnsi="Arial" w:cs="Arial"/>
      </w:rPr>
      <w:t>/</w:t>
    </w:r>
    <w:r w:rsidRPr="00250730">
      <w:rPr>
        <w:rStyle w:val="slostrnky"/>
        <w:rFonts w:ascii="Arial" w:hAnsi="Arial" w:cs="Arial"/>
      </w:rPr>
      <w:fldChar w:fldCharType="begin"/>
    </w:r>
    <w:r w:rsidRPr="00250730">
      <w:rPr>
        <w:rStyle w:val="slostrnky"/>
        <w:rFonts w:ascii="Arial" w:hAnsi="Arial" w:cs="Arial"/>
      </w:rPr>
      <w:instrText xml:space="preserve"> NUMPAGES </w:instrText>
    </w:r>
    <w:r w:rsidRPr="00250730">
      <w:rPr>
        <w:rStyle w:val="slostrnky"/>
        <w:rFonts w:ascii="Arial" w:hAnsi="Arial" w:cs="Arial"/>
      </w:rPr>
      <w:fldChar w:fldCharType="separate"/>
    </w:r>
    <w:r w:rsidR="00993D2A">
      <w:rPr>
        <w:rStyle w:val="slostrnky"/>
        <w:rFonts w:ascii="Arial" w:hAnsi="Arial" w:cs="Arial"/>
        <w:noProof/>
      </w:rPr>
      <w:t>2</w:t>
    </w:r>
    <w:r w:rsidRPr="00250730">
      <w:rPr>
        <w:rStyle w:val="slostrnk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BC67" w14:textId="77777777" w:rsidR="00E10F71" w:rsidRDefault="001E242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715DAE" wp14:editId="2923AAF6">
              <wp:simplePos x="0" y="0"/>
              <wp:positionH relativeFrom="column">
                <wp:posOffset>1143000</wp:posOffset>
              </wp:positionH>
              <wp:positionV relativeFrom="paragraph">
                <wp:posOffset>74930</wp:posOffset>
              </wp:positionV>
              <wp:extent cx="4347845" cy="2159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84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26DA" w14:textId="77777777" w:rsidR="00E10F71" w:rsidRDefault="001E24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685B6D" wp14:editId="568863C0">
                                <wp:extent cx="4343400" cy="219075"/>
                                <wp:effectExtent l="0" t="0" r="0" b="9525"/>
                                <wp:docPr id="5" name="obrázek 4" descr="Obr_hlav_pata_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r_hlav_pata_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4340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5D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0pt;margin-top:5.9pt;width:342.35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" stroked="f">
              <v:textbox inset="0,0,0,0">
                <w:txbxContent>
                  <w:p w14:paraId="757C26DA" w14:textId="77777777" w:rsidR="00E10F71" w:rsidRDefault="001E242D">
                    <w:r>
                      <w:rPr>
                        <w:noProof/>
                      </w:rPr>
                      <w:drawing>
                        <wp:inline distT="0" distB="0" distL="0" distR="0" wp14:anchorId="78685B6D" wp14:editId="568863C0">
                          <wp:extent cx="4343400" cy="219075"/>
                          <wp:effectExtent l="0" t="0" r="0" b="9525"/>
                          <wp:docPr id="5" name="obrázek 4" descr="Obr_hlav_pata_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r_hlav_pata_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434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6E46" w14:textId="77777777" w:rsidR="00C12BB9" w:rsidRDefault="00C12BB9">
      <w:r>
        <w:separator/>
      </w:r>
    </w:p>
  </w:footnote>
  <w:footnote w:type="continuationSeparator" w:id="0">
    <w:p w14:paraId="300F3872" w14:textId="77777777" w:rsidR="00C12BB9" w:rsidRDefault="00C1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D817" w14:textId="77777777" w:rsidR="00E10F71" w:rsidRDefault="001E242D" w:rsidP="00B85C22">
    <w:pPr>
      <w:pStyle w:val="Zhlav"/>
      <w:tabs>
        <w:tab w:val="left" w:pos="3630"/>
        <w:tab w:val="left" w:pos="5130"/>
        <w:tab w:val="left" w:pos="5505"/>
      </w:tabs>
      <w:rPr>
        <w:rFonts w:ascii="Frutiger CE-Black" w:hAnsi="Frutiger CE-Black"/>
        <w:lang w:val="en-US"/>
      </w:rPr>
    </w:pPr>
    <w:r w:rsidRPr="002C717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8116C" wp14:editId="15714AD5">
              <wp:simplePos x="0" y="0"/>
              <wp:positionH relativeFrom="column">
                <wp:posOffset>4542155</wp:posOffset>
              </wp:positionH>
              <wp:positionV relativeFrom="paragraph">
                <wp:posOffset>504190</wp:posOffset>
              </wp:positionV>
              <wp:extent cx="1287145" cy="1460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27589" w14:textId="77777777" w:rsidR="00E10F71" w:rsidRPr="003B1DEF" w:rsidRDefault="001E242D" w:rsidP="005671E8">
                          <w:pPr>
                            <w:pStyle w:val="Zhlav"/>
                            <w:tabs>
                              <w:tab w:val="left" w:pos="3630"/>
                              <w:tab w:val="left" w:pos="5130"/>
                              <w:tab w:val="left" w:pos="5505"/>
                            </w:tabs>
                            <w:rPr>
                              <w:noProof/>
                            </w:rPr>
                          </w:pPr>
                          <w:r w:rsidRPr="002C7175">
                            <w:rPr>
                              <w:rFonts w:ascii="Frutiger CE-Black" w:hAnsi="Frutiger CE-Black"/>
                              <w:noProof/>
                            </w:rPr>
                            <w:drawing>
                              <wp:inline distT="0" distB="0" distL="0" distR="0" wp14:anchorId="5B22B821" wp14:editId="5DFEB150">
                                <wp:extent cx="1285875" cy="142875"/>
                                <wp:effectExtent l="0" t="0" r="9525" b="9525"/>
                                <wp:docPr id="8" name="obrázek 1" descr="Tisková zpráva šedá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isková zpráva šedá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1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65pt;margin-top:39.7pt;width:101.3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" stroked="f">
              <v:textbox style="mso-fit-shape-to-text:t" inset="0,0,0,0">
                <w:txbxContent>
                  <w:p w14:paraId="58627589" w14:textId="77777777" w:rsidR="00E10F71" w:rsidRPr="003B1DEF" w:rsidRDefault="001E242D" w:rsidP="005671E8">
                    <w:pPr>
                      <w:pStyle w:val="Zhlav"/>
                      <w:tabs>
                        <w:tab w:val="left" w:pos="3630"/>
                        <w:tab w:val="left" w:pos="5130"/>
                        <w:tab w:val="left" w:pos="5505"/>
                      </w:tabs>
                      <w:rPr>
                        <w:noProof/>
                      </w:rPr>
                    </w:pPr>
                    <w:r w:rsidRPr="002C7175">
                      <w:rPr>
                        <w:rFonts w:ascii="Frutiger CE-Black" w:hAnsi="Frutiger CE-Black"/>
                        <w:noProof/>
                      </w:rPr>
                      <w:drawing>
                        <wp:inline distT="0" distB="0" distL="0" distR="0" wp14:anchorId="5B22B821" wp14:editId="5DFEB150">
                          <wp:extent cx="1285875" cy="142875"/>
                          <wp:effectExtent l="0" t="0" r="9525" b="9525"/>
                          <wp:docPr id="8" name="obrázek 1" descr="Tisková zpráva šedá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isková zpráva šedá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10F71">
      <w:rPr>
        <w:rFonts w:ascii="Frutiger CE-Black" w:hAnsi="Frutiger CE-Black"/>
        <w:lang w:val="en-US"/>
      </w:rPr>
      <w:tab/>
    </w:r>
    <w:r>
      <w:rPr>
        <w:rFonts w:ascii="Frutiger CE-Black" w:hAnsi="Frutiger CE-Blac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084C0" wp14:editId="4A019C81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1073150" cy="647700"/>
              <wp:effectExtent l="0" t="444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293D8" w14:textId="77777777" w:rsidR="00E10F71" w:rsidRDefault="001E24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E5366A" wp14:editId="0A6526A6">
                                <wp:extent cx="1076325" cy="647700"/>
                                <wp:effectExtent l="0" t="0" r="9525" b="0"/>
                                <wp:docPr id="7" name="obrázek 2" descr="Obr_int_logo_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br_int_logo_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084C0" id="Text Box 3" o:spid="_x0000_s1027" type="#_x0000_t202" style="position:absolute;margin-left:0;margin-top:-1.9pt;width:84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qDfQIAAAY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" stroked="f">
              <v:textbox inset="0,0,0,0">
                <w:txbxContent>
                  <w:p w14:paraId="4AB293D8" w14:textId="77777777" w:rsidR="00E10F71" w:rsidRDefault="001E242D">
                    <w:r>
                      <w:rPr>
                        <w:noProof/>
                      </w:rPr>
                      <w:drawing>
                        <wp:inline distT="0" distB="0" distL="0" distR="0" wp14:anchorId="0EE5366A" wp14:editId="0A6526A6">
                          <wp:extent cx="1076325" cy="647700"/>
                          <wp:effectExtent l="0" t="0" r="9525" b="0"/>
                          <wp:docPr id="7" name="obrázek 2" descr="Obr_int_logo_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br_int_logo_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F71">
      <w:rPr>
        <w:rFonts w:ascii="Frutiger CE-Black" w:hAnsi="Frutiger CE-Black"/>
        <w:lang w:val="en-US"/>
      </w:rPr>
      <w:tab/>
    </w:r>
    <w:r w:rsidR="00E10F71">
      <w:rPr>
        <w:rFonts w:ascii="Frutiger CE-Black" w:hAnsi="Frutiger CE-Black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4012" w14:textId="77777777" w:rsidR="00E10F71" w:rsidRDefault="001E242D">
    <w:pPr>
      <w:pStyle w:val="Zhlav"/>
      <w:tabs>
        <w:tab w:val="clear" w:pos="4536"/>
        <w:tab w:val="clear" w:pos="9072"/>
        <w:tab w:val="left" w:pos="6480"/>
      </w:tabs>
      <w:rPr>
        <w:sz w:val="32"/>
        <w:szCs w:val="32"/>
      </w:rPr>
    </w:pPr>
    <w:r w:rsidRPr="002C7175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DDEA23" wp14:editId="6E6C226B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1600200" cy="57150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45CE3" w14:textId="77777777" w:rsidR="00E10F71" w:rsidRDefault="001E24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733D" wp14:editId="3EB9C932">
                                <wp:extent cx="1076325" cy="266700"/>
                                <wp:effectExtent l="0" t="0" r="9525" b="0"/>
                                <wp:docPr id="6" name="obrázek 3" descr="Obr_hlav_zahl_č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Obr_hlav_zahl_č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DEA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1.9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" stroked="f">
              <v:textbox inset="0,0,0,0">
                <w:txbxContent>
                  <w:p w14:paraId="5BD45CE3" w14:textId="77777777" w:rsidR="00E10F71" w:rsidRDefault="001E242D">
                    <w:r>
                      <w:rPr>
                        <w:noProof/>
                      </w:rPr>
                      <w:drawing>
                        <wp:inline distT="0" distB="0" distL="0" distR="0" wp14:anchorId="6588733D" wp14:editId="3EB9C932">
                          <wp:extent cx="1076325" cy="266700"/>
                          <wp:effectExtent l="0" t="0" r="9525" b="0"/>
                          <wp:docPr id="6" name="obrázek 3" descr="Obr_hlav_zahl_č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Obr_hlav_zahl_č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F71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6AA64A9"/>
    <w:multiLevelType w:val="hybridMultilevel"/>
    <w:tmpl w:val="0E984AFA"/>
    <w:lvl w:ilvl="0" w:tplc="7918F7D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B4249D"/>
    <w:multiLevelType w:val="hybridMultilevel"/>
    <w:tmpl w:val="E872D950"/>
    <w:lvl w:ilvl="0" w:tplc="A8183D3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01B"/>
    <w:multiLevelType w:val="hybridMultilevel"/>
    <w:tmpl w:val="12441B9C"/>
    <w:lvl w:ilvl="0" w:tplc="9DA65922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D00F68"/>
    <w:multiLevelType w:val="hybridMultilevel"/>
    <w:tmpl w:val="85409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3F1"/>
    <w:multiLevelType w:val="hybridMultilevel"/>
    <w:tmpl w:val="19BA6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8A"/>
    <w:multiLevelType w:val="hybridMultilevel"/>
    <w:tmpl w:val="2F66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959"/>
    <w:multiLevelType w:val="hybridMultilevel"/>
    <w:tmpl w:val="DEF0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A6E"/>
    <w:multiLevelType w:val="hybridMultilevel"/>
    <w:tmpl w:val="617C6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6E5E"/>
    <w:multiLevelType w:val="hybridMultilevel"/>
    <w:tmpl w:val="AB64C772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E84"/>
    <w:multiLevelType w:val="hybridMultilevel"/>
    <w:tmpl w:val="744CF2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E4CA3"/>
    <w:multiLevelType w:val="hybridMultilevel"/>
    <w:tmpl w:val="7E1C9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04DC"/>
    <w:multiLevelType w:val="hybridMultilevel"/>
    <w:tmpl w:val="B298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E84F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7A16"/>
    <w:multiLevelType w:val="hybridMultilevel"/>
    <w:tmpl w:val="B40A926A"/>
    <w:lvl w:ilvl="0" w:tplc="407A0E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 New" w:hAnsi="Symbo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28C6"/>
    <w:multiLevelType w:val="hybridMultilevel"/>
    <w:tmpl w:val="DA9E9D5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41446"/>
    <w:multiLevelType w:val="hybridMultilevel"/>
    <w:tmpl w:val="DD50F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6AA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661070C"/>
    <w:multiLevelType w:val="hybridMultilevel"/>
    <w:tmpl w:val="1B0E6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7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30545E"/>
    <w:multiLevelType w:val="hybridMultilevel"/>
    <w:tmpl w:val="33CEDF4C"/>
    <w:lvl w:ilvl="0" w:tplc="77D22B3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334188D"/>
    <w:multiLevelType w:val="hybridMultilevel"/>
    <w:tmpl w:val="19BA6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F4B93"/>
    <w:multiLevelType w:val="hybridMultilevel"/>
    <w:tmpl w:val="4296E406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013879"/>
    <w:multiLevelType w:val="hybridMultilevel"/>
    <w:tmpl w:val="60E823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A332D"/>
    <w:multiLevelType w:val="hybridMultilevel"/>
    <w:tmpl w:val="1F08C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6F67A">
      <w:start w:val="6"/>
      <w:numFmt w:val="bullet"/>
      <w:lvlText w:val="–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02615"/>
    <w:multiLevelType w:val="hybridMultilevel"/>
    <w:tmpl w:val="549A254C"/>
    <w:lvl w:ilvl="0" w:tplc="EB5A9A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849063">
    <w:abstractNumId w:val="23"/>
  </w:num>
  <w:num w:numId="2" w16cid:durableId="408619056">
    <w:abstractNumId w:val="20"/>
  </w:num>
  <w:num w:numId="3" w16cid:durableId="170324396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438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790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495408">
    <w:abstractNumId w:val="21"/>
  </w:num>
  <w:num w:numId="7" w16cid:durableId="706872471">
    <w:abstractNumId w:val="13"/>
  </w:num>
  <w:num w:numId="8" w16cid:durableId="977415045">
    <w:abstractNumId w:val="15"/>
  </w:num>
  <w:num w:numId="9" w16cid:durableId="258415126">
    <w:abstractNumId w:val="9"/>
  </w:num>
  <w:num w:numId="10" w16cid:durableId="1941832729">
    <w:abstractNumId w:val="4"/>
  </w:num>
  <w:num w:numId="11" w16cid:durableId="675154801">
    <w:abstractNumId w:val="16"/>
  </w:num>
  <w:num w:numId="12" w16cid:durableId="800346296">
    <w:abstractNumId w:val="14"/>
  </w:num>
  <w:num w:numId="13" w16cid:durableId="1684823301">
    <w:abstractNumId w:val="3"/>
  </w:num>
  <w:num w:numId="14" w16cid:durableId="1999338903">
    <w:abstractNumId w:val="17"/>
  </w:num>
  <w:num w:numId="15" w16cid:durableId="762722340">
    <w:abstractNumId w:val="17"/>
    <w:lvlOverride w:ilvl="0">
      <w:startOverride w:val="1"/>
    </w:lvlOverride>
  </w:num>
  <w:num w:numId="16" w16cid:durableId="2041979064">
    <w:abstractNumId w:val="6"/>
  </w:num>
  <w:num w:numId="17" w16cid:durableId="1304585223">
    <w:abstractNumId w:val="2"/>
  </w:num>
  <w:num w:numId="18" w16cid:durableId="2111392944">
    <w:abstractNumId w:val="0"/>
  </w:num>
  <w:num w:numId="19" w16cid:durableId="693531170">
    <w:abstractNumId w:val="15"/>
  </w:num>
  <w:num w:numId="20" w16cid:durableId="787508357">
    <w:abstractNumId w:val="10"/>
  </w:num>
  <w:num w:numId="21" w16cid:durableId="1975788295">
    <w:abstractNumId w:val="5"/>
  </w:num>
  <w:num w:numId="22" w16cid:durableId="1365055996">
    <w:abstractNumId w:val="8"/>
  </w:num>
  <w:num w:numId="23" w16cid:durableId="1377198353">
    <w:abstractNumId w:val="11"/>
  </w:num>
  <w:num w:numId="24" w16cid:durableId="1206404774">
    <w:abstractNumId w:val="22"/>
  </w:num>
  <w:num w:numId="25" w16cid:durableId="147091954">
    <w:abstractNumId w:val="12"/>
  </w:num>
  <w:num w:numId="26" w16cid:durableId="1585533470">
    <w:abstractNumId w:val="7"/>
  </w:num>
  <w:num w:numId="27" w16cid:durableId="1496795921">
    <w:abstractNumId w:val="1"/>
  </w:num>
  <w:num w:numId="28" w16cid:durableId="3595975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14"/>
    <w:rsid w:val="0000009F"/>
    <w:rsid w:val="000053E7"/>
    <w:rsid w:val="000138FF"/>
    <w:rsid w:val="0001554A"/>
    <w:rsid w:val="000157CA"/>
    <w:rsid w:val="00015FF2"/>
    <w:rsid w:val="00017033"/>
    <w:rsid w:val="0001728D"/>
    <w:rsid w:val="00017A92"/>
    <w:rsid w:val="000229DF"/>
    <w:rsid w:val="000236FB"/>
    <w:rsid w:val="00031D19"/>
    <w:rsid w:val="00035CF2"/>
    <w:rsid w:val="00035E12"/>
    <w:rsid w:val="000363AF"/>
    <w:rsid w:val="00040EA4"/>
    <w:rsid w:val="00042EDA"/>
    <w:rsid w:val="0004346B"/>
    <w:rsid w:val="00046C23"/>
    <w:rsid w:val="00056F97"/>
    <w:rsid w:val="00061916"/>
    <w:rsid w:val="00064859"/>
    <w:rsid w:val="0007060A"/>
    <w:rsid w:val="000722CD"/>
    <w:rsid w:val="00072328"/>
    <w:rsid w:val="00074545"/>
    <w:rsid w:val="00074632"/>
    <w:rsid w:val="00075DF8"/>
    <w:rsid w:val="00077DB2"/>
    <w:rsid w:val="0008028F"/>
    <w:rsid w:val="00081026"/>
    <w:rsid w:val="000832BA"/>
    <w:rsid w:val="00085525"/>
    <w:rsid w:val="00086574"/>
    <w:rsid w:val="0009144D"/>
    <w:rsid w:val="0009318B"/>
    <w:rsid w:val="0009458E"/>
    <w:rsid w:val="00094968"/>
    <w:rsid w:val="0009585F"/>
    <w:rsid w:val="00096D83"/>
    <w:rsid w:val="00097491"/>
    <w:rsid w:val="000A0426"/>
    <w:rsid w:val="000A0D1E"/>
    <w:rsid w:val="000A3EC0"/>
    <w:rsid w:val="000A482C"/>
    <w:rsid w:val="000A7BE3"/>
    <w:rsid w:val="000B0132"/>
    <w:rsid w:val="000B0F1A"/>
    <w:rsid w:val="000B2EEA"/>
    <w:rsid w:val="000B3D81"/>
    <w:rsid w:val="000B4214"/>
    <w:rsid w:val="000B4842"/>
    <w:rsid w:val="000B4CA0"/>
    <w:rsid w:val="000B51F8"/>
    <w:rsid w:val="000B5687"/>
    <w:rsid w:val="000B5B78"/>
    <w:rsid w:val="000C54DD"/>
    <w:rsid w:val="000C606B"/>
    <w:rsid w:val="000D0783"/>
    <w:rsid w:val="000D0CEE"/>
    <w:rsid w:val="000D1505"/>
    <w:rsid w:val="000D2A94"/>
    <w:rsid w:val="000D35F4"/>
    <w:rsid w:val="000D3644"/>
    <w:rsid w:val="000D4611"/>
    <w:rsid w:val="000D5654"/>
    <w:rsid w:val="000D6D70"/>
    <w:rsid w:val="000D7F81"/>
    <w:rsid w:val="000E390B"/>
    <w:rsid w:val="000E7757"/>
    <w:rsid w:val="000E7E07"/>
    <w:rsid w:val="000F4CA0"/>
    <w:rsid w:val="000F7562"/>
    <w:rsid w:val="00100F69"/>
    <w:rsid w:val="001027F5"/>
    <w:rsid w:val="001033A4"/>
    <w:rsid w:val="001045EE"/>
    <w:rsid w:val="00110DEF"/>
    <w:rsid w:val="001148BC"/>
    <w:rsid w:val="00120E49"/>
    <w:rsid w:val="00121322"/>
    <w:rsid w:val="00121906"/>
    <w:rsid w:val="00123515"/>
    <w:rsid w:val="00123E0E"/>
    <w:rsid w:val="00130066"/>
    <w:rsid w:val="0013037A"/>
    <w:rsid w:val="00131A6E"/>
    <w:rsid w:val="00132929"/>
    <w:rsid w:val="001346AB"/>
    <w:rsid w:val="0013648D"/>
    <w:rsid w:val="0013668E"/>
    <w:rsid w:val="00140B7D"/>
    <w:rsid w:val="001424A3"/>
    <w:rsid w:val="00144126"/>
    <w:rsid w:val="00147CDC"/>
    <w:rsid w:val="0015289E"/>
    <w:rsid w:val="00154076"/>
    <w:rsid w:val="0015476B"/>
    <w:rsid w:val="00154885"/>
    <w:rsid w:val="00155BF0"/>
    <w:rsid w:val="00155D81"/>
    <w:rsid w:val="00156926"/>
    <w:rsid w:val="00160D1A"/>
    <w:rsid w:val="001624D2"/>
    <w:rsid w:val="00164E08"/>
    <w:rsid w:val="00165400"/>
    <w:rsid w:val="00166372"/>
    <w:rsid w:val="00167E38"/>
    <w:rsid w:val="00170BAC"/>
    <w:rsid w:val="00174027"/>
    <w:rsid w:val="0017412F"/>
    <w:rsid w:val="00174253"/>
    <w:rsid w:val="00175236"/>
    <w:rsid w:val="00175F1D"/>
    <w:rsid w:val="00176BCC"/>
    <w:rsid w:val="00182A9C"/>
    <w:rsid w:val="0018616D"/>
    <w:rsid w:val="001947A9"/>
    <w:rsid w:val="00195897"/>
    <w:rsid w:val="0019744D"/>
    <w:rsid w:val="001A013E"/>
    <w:rsid w:val="001A1513"/>
    <w:rsid w:val="001A3FE1"/>
    <w:rsid w:val="001A57EF"/>
    <w:rsid w:val="001B2A28"/>
    <w:rsid w:val="001B70B3"/>
    <w:rsid w:val="001C12EA"/>
    <w:rsid w:val="001C16A8"/>
    <w:rsid w:val="001C220B"/>
    <w:rsid w:val="001C338F"/>
    <w:rsid w:val="001C340B"/>
    <w:rsid w:val="001C3FAE"/>
    <w:rsid w:val="001C56BE"/>
    <w:rsid w:val="001C5705"/>
    <w:rsid w:val="001C5F7C"/>
    <w:rsid w:val="001C67F4"/>
    <w:rsid w:val="001C7038"/>
    <w:rsid w:val="001C7680"/>
    <w:rsid w:val="001D2A81"/>
    <w:rsid w:val="001D400C"/>
    <w:rsid w:val="001D7246"/>
    <w:rsid w:val="001E242D"/>
    <w:rsid w:val="001E70EB"/>
    <w:rsid w:val="001F0411"/>
    <w:rsid w:val="001F21F3"/>
    <w:rsid w:val="001F2D1E"/>
    <w:rsid w:val="001F2FDE"/>
    <w:rsid w:val="001F3FCB"/>
    <w:rsid w:val="001F5A2E"/>
    <w:rsid w:val="00201DA7"/>
    <w:rsid w:val="00203F99"/>
    <w:rsid w:val="00204DB0"/>
    <w:rsid w:val="00206B13"/>
    <w:rsid w:val="0021072E"/>
    <w:rsid w:val="002141E0"/>
    <w:rsid w:val="00215B5D"/>
    <w:rsid w:val="00216578"/>
    <w:rsid w:val="002167DE"/>
    <w:rsid w:val="00220AF6"/>
    <w:rsid w:val="002223AD"/>
    <w:rsid w:val="002247C7"/>
    <w:rsid w:val="00224E82"/>
    <w:rsid w:val="0022601F"/>
    <w:rsid w:val="00227CCB"/>
    <w:rsid w:val="002307B5"/>
    <w:rsid w:val="002314CC"/>
    <w:rsid w:val="00231A91"/>
    <w:rsid w:val="00231BAA"/>
    <w:rsid w:val="00233D07"/>
    <w:rsid w:val="00234127"/>
    <w:rsid w:val="00234487"/>
    <w:rsid w:val="00237191"/>
    <w:rsid w:val="00237954"/>
    <w:rsid w:val="00237EFD"/>
    <w:rsid w:val="002403B8"/>
    <w:rsid w:val="0024100C"/>
    <w:rsid w:val="00242653"/>
    <w:rsid w:val="00242F51"/>
    <w:rsid w:val="0024309E"/>
    <w:rsid w:val="00244557"/>
    <w:rsid w:val="0024504E"/>
    <w:rsid w:val="00245D38"/>
    <w:rsid w:val="00246715"/>
    <w:rsid w:val="00247634"/>
    <w:rsid w:val="00250730"/>
    <w:rsid w:val="00251729"/>
    <w:rsid w:val="00252060"/>
    <w:rsid w:val="00252D26"/>
    <w:rsid w:val="00253AE8"/>
    <w:rsid w:val="00254170"/>
    <w:rsid w:val="002547E2"/>
    <w:rsid w:val="00254D5B"/>
    <w:rsid w:val="002551EA"/>
    <w:rsid w:val="002600CB"/>
    <w:rsid w:val="00260FA4"/>
    <w:rsid w:val="00264852"/>
    <w:rsid w:val="002652B3"/>
    <w:rsid w:val="0026743F"/>
    <w:rsid w:val="002675EC"/>
    <w:rsid w:val="002710C8"/>
    <w:rsid w:val="0027151A"/>
    <w:rsid w:val="00272DDF"/>
    <w:rsid w:val="0027431A"/>
    <w:rsid w:val="00274656"/>
    <w:rsid w:val="002748EF"/>
    <w:rsid w:val="00277448"/>
    <w:rsid w:val="0028069D"/>
    <w:rsid w:val="00282CA5"/>
    <w:rsid w:val="00283C46"/>
    <w:rsid w:val="00284148"/>
    <w:rsid w:val="002842E1"/>
    <w:rsid w:val="00284D6A"/>
    <w:rsid w:val="00286D56"/>
    <w:rsid w:val="0028743B"/>
    <w:rsid w:val="00287DBC"/>
    <w:rsid w:val="002933EC"/>
    <w:rsid w:val="00296387"/>
    <w:rsid w:val="00297B91"/>
    <w:rsid w:val="00297C60"/>
    <w:rsid w:val="002A0870"/>
    <w:rsid w:val="002A13EA"/>
    <w:rsid w:val="002A1BAB"/>
    <w:rsid w:val="002A3FDA"/>
    <w:rsid w:val="002B191B"/>
    <w:rsid w:val="002B271D"/>
    <w:rsid w:val="002B3F3F"/>
    <w:rsid w:val="002B5CD4"/>
    <w:rsid w:val="002B5DB9"/>
    <w:rsid w:val="002C1AD3"/>
    <w:rsid w:val="002C1D38"/>
    <w:rsid w:val="002C38A6"/>
    <w:rsid w:val="002C435C"/>
    <w:rsid w:val="002C5CDA"/>
    <w:rsid w:val="002C7175"/>
    <w:rsid w:val="002D0D71"/>
    <w:rsid w:val="002D0D86"/>
    <w:rsid w:val="002D3C15"/>
    <w:rsid w:val="002D5183"/>
    <w:rsid w:val="002E0AB0"/>
    <w:rsid w:val="002E0FBE"/>
    <w:rsid w:val="002F0275"/>
    <w:rsid w:val="002F1A9B"/>
    <w:rsid w:val="002F1D63"/>
    <w:rsid w:val="002F404B"/>
    <w:rsid w:val="002F4964"/>
    <w:rsid w:val="002F5EB0"/>
    <w:rsid w:val="0030018A"/>
    <w:rsid w:val="0030095F"/>
    <w:rsid w:val="00301830"/>
    <w:rsid w:val="00302155"/>
    <w:rsid w:val="0030271E"/>
    <w:rsid w:val="00307205"/>
    <w:rsid w:val="00307BE1"/>
    <w:rsid w:val="00311200"/>
    <w:rsid w:val="0031280D"/>
    <w:rsid w:val="00313BF9"/>
    <w:rsid w:val="00315253"/>
    <w:rsid w:val="003211E2"/>
    <w:rsid w:val="00321D6A"/>
    <w:rsid w:val="00325DF8"/>
    <w:rsid w:val="0032610E"/>
    <w:rsid w:val="00327A3E"/>
    <w:rsid w:val="00341737"/>
    <w:rsid w:val="003425ED"/>
    <w:rsid w:val="003426EE"/>
    <w:rsid w:val="00345BBD"/>
    <w:rsid w:val="0034663F"/>
    <w:rsid w:val="0035067D"/>
    <w:rsid w:val="00353B73"/>
    <w:rsid w:val="00356DE2"/>
    <w:rsid w:val="00357780"/>
    <w:rsid w:val="00360A2F"/>
    <w:rsid w:val="003616C3"/>
    <w:rsid w:val="003637FA"/>
    <w:rsid w:val="003647EC"/>
    <w:rsid w:val="00367A31"/>
    <w:rsid w:val="00370069"/>
    <w:rsid w:val="00370A4B"/>
    <w:rsid w:val="00372D72"/>
    <w:rsid w:val="00373AFE"/>
    <w:rsid w:val="00374BDB"/>
    <w:rsid w:val="00377941"/>
    <w:rsid w:val="00377AA9"/>
    <w:rsid w:val="00380489"/>
    <w:rsid w:val="00381D14"/>
    <w:rsid w:val="0038243B"/>
    <w:rsid w:val="00385334"/>
    <w:rsid w:val="00386E76"/>
    <w:rsid w:val="00391712"/>
    <w:rsid w:val="003917FF"/>
    <w:rsid w:val="00391EAB"/>
    <w:rsid w:val="00392B04"/>
    <w:rsid w:val="00393712"/>
    <w:rsid w:val="00393CAD"/>
    <w:rsid w:val="00394E5C"/>
    <w:rsid w:val="003A00AB"/>
    <w:rsid w:val="003A1815"/>
    <w:rsid w:val="003A19DA"/>
    <w:rsid w:val="003A1E31"/>
    <w:rsid w:val="003A35E0"/>
    <w:rsid w:val="003A4957"/>
    <w:rsid w:val="003A4E7B"/>
    <w:rsid w:val="003A5039"/>
    <w:rsid w:val="003A547F"/>
    <w:rsid w:val="003A551E"/>
    <w:rsid w:val="003A7D22"/>
    <w:rsid w:val="003A7E24"/>
    <w:rsid w:val="003B072A"/>
    <w:rsid w:val="003B148C"/>
    <w:rsid w:val="003B49B4"/>
    <w:rsid w:val="003B4F1C"/>
    <w:rsid w:val="003B57BC"/>
    <w:rsid w:val="003B66E8"/>
    <w:rsid w:val="003C0388"/>
    <w:rsid w:val="003C0FDC"/>
    <w:rsid w:val="003C1905"/>
    <w:rsid w:val="003C27F1"/>
    <w:rsid w:val="003C310A"/>
    <w:rsid w:val="003C7EB2"/>
    <w:rsid w:val="003D09DB"/>
    <w:rsid w:val="003D0B22"/>
    <w:rsid w:val="003D193B"/>
    <w:rsid w:val="003D2075"/>
    <w:rsid w:val="003D3FAD"/>
    <w:rsid w:val="003D4A4D"/>
    <w:rsid w:val="003D4E17"/>
    <w:rsid w:val="003D56D6"/>
    <w:rsid w:val="003D6146"/>
    <w:rsid w:val="003D7A6E"/>
    <w:rsid w:val="003E2459"/>
    <w:rsid w:val="003E4102"/>
    <w:rsid w:val="003E4AE6"/>
    <w:rsid w:val="003E58C2"/>
    <w:rsid w:val="003E7674"/>
    <w:rsid w:val="003F00C3"/>
    <w:rsid w:val="003F3903"/>
    <w:rsid w:val="003F4075"/>
    <w:rsid w:val="003F4EE4"/>
    <w:rsid w:val="003F56C2"/>
    <w:rsid w:val="003F75BA"/>
    <w:rsid w:val="00400D28"/>
    <w:rsid w:val="00400F76"/>
    <w:rsid w:val="004014CD"/>
    <w:rsid w:val="00403A2B"/>
    <w:rsid w:val="00404A71"/>
    <w:rsid w:val="004062E0"/>
    <w:rsid w:val="00407FA4"/>
    <w:rsid w:val="00414833"/>
    <w:rsid w:val="004148D8"/>
    <w:rsid w:val="00414E99"/>
    <w:rsid w:val="004166BA"/>
    <w:rsid w:val="0041719F"/>
    <w:rsid w:val="00420B65"/>
    <w:rsid w:val="00423115"/>
    <w:rsid w:val="004243AC"/>
    <w:rsid w:val="004247A7"/>
    <w:rsid w:val="0042784D"/>
    <w:rsid w:val="00434393"/>
    <w:rsid w:val="00443689"/>
    <w:rsid w:val="00446600"/>
    <w:rsid w:val="00454558"/>
    <w:rsid w:val="0045574F"/>
    <w:rsid w:val="00461895"/>
    <w:rsid w:val="004629B7"/>
    <w:rsid w:val="00463D01"/>
    <w:rsid w:val="00465FE8"/>
    <w:rsid w:val="004671C6"/>
    <w:rsid w:val="00470EA8"/>
    <w:rsid w:val="0047142D"/>
    <w:rsid w:val="004715B6"/>
    <w:rsid w:val="004717CE"/>
    <w:rsid w:val="00472295"/>
    <w:rsid w:val="00472DE7"/>
    <w:rsid w:val="004732F6"/>
    <w:rsid w:val="00476D0A"/>
    <w:rsid w:val="00476EFA"/>
    <w:rsid w:val="00480B5A"/>
    <w:rsid w:val="00481066"/>
    <w:rsid w:val="0048223C"/>
    <w:rsid w:val="00482AB6"/>
    <w:rsid w:val="004838D6"/>
    <w:rsid w:val="00483AD4"/>
    <w:rsid w:val="00483C13"/>
    <w:rsid w:val="00483FE3"/>
    <w:rsid w:val="00484214"/>
    <w:rsid w:val="00484457"/>
    <w:rsid w:val="00485E1E"/>
    <w:rsid w:val="0048640C"/>
    <w:rsid w:val="004879CD"/>
    <w:rsid w:val="00487D77"/>
    <w:rsid w:val="00490BFC"/>
    <w:rsid w:val="00494EE6"/>
    <w:rsid w:val="0049537A"/>
    <w:rsid w:val="004A43B0"/>
    <w:rsid w:val="004B494A"/>
    <w:rsid w:val="004B7E0B"/>
    <w:rsid w:val="004C0B2C"/>
    <w:rsid w:val="004C0D9B"/>
    <w:rsid w:val="004C26AD"/>
    <w:rsid w:val="004C33C0"/>
    <w:rsid w:val="004C7174"/>
    <w:rsid w:val="004C76F9"/>
    <w:rsid w:val="004D08CE"/>
    <w:rsid w:val="004D10C8"/>
    <w:rsid w:val="004D2095"/>
    <w:rsid w:val="004D39D2"/>
    <w:rsid w:val="004D6356"/>
    <w:rsid w:val="004E0460"/>
    <w:rsid w:val="004E1268"/>
    <w:rsid w:val="004E23A5"/>
    <w:rsid w:val="004E3070"/>
    <w:rsid w:val="004E569C"/>
    <w:rsid w:val="004E5BDF"/>
    <w:rsid w:val="004E6411"/>
    <w:rsid w:val="004E7C46"/>
    <w:rsid w:val="004F06CD"/>
    <w:rsid w:val="004F093F"/>
    <w:rsid w:val="004F0F6B"/>
    <w:rsid w:val="004F165F"/>
    <w:rsid w:val="004F1AB8"/>
    <w:rsid w:val="004F27A9"/>
    <w:rsid w:val="004F27E1"/>
    <w:rsid w:val="004F38B2"/>
    <w:rsid w:val="004F5528"/>
    <w:rsid w:val="004F61E6"/>
    <w:rsid w:val="0050185C"/>
    <w:rsid w:val="005019A6"/>
    <w:rsid w:val="00506B6C"/>
    <w:rsid w:val="00506C18"/>
    <w:rsid w:val="00506D66"/>
    <w:rsid w:val="00510838"/>
    <w:rsid w:val="00511882"/>
    <w:rsid w:val="00512A69"/>
    <w:rsid w:val="005130B6"/>
    <w:rsid w:val="005132ED"/>
    <w:rsid w:val="00513DE6"/>
    <w:rsid w:val="0051535E"/>
    <w:rsid w:val="00521B75"/>
    <w:rsid w:val="00522762"/>
    <w:rsid w:val="00522A1E"/>
    <w:rsid w:val="00522B2D"/>
    <w:rsid w:val="00523D65"/>
    <w:rsid w:val="00530210"/>
    <w:rsid w:val="00531D79"/>
    <w:rsid w:val="00532FB5"/>
    <w:rsid w:val="00533379"/>
    <w:rsid w:val="005345A6"/>
    <w:rsid w:val="0053463F"/>
    <w:rsid w:val="00541C76"/>
    <w:rsid w:val="005435E1"/>
    <w:rsid w:val="00545376"/>
    <w:rsid w:val="00546D79"/>
    <w:rsid w:val="0054718A"/>
    <w:rsid w:val="005479F3"/>
    <w:rsid w:val="00547DA3"/>
    <w:rsid w:val="00550AD0"/>
    <w:rsid w:val="0055451D"/>
    <w:rsid w:val="00556070"/>
    <w:rsid w:val="00561220"/>
    <w:rsid w:val="005639E7"/>
    <w:rsid w:val="00564A4A"/>
    <w:rsid w:val="00565EF4"/>
    <w:rsid w:val="005662A8"/>
    <w:rsid w:val="005671E8"/>
    <w:rsid w:val="00567DBF"/>
    <w:rsid w:val="005705F1"/>
    <w:rsid w:val="00571564"/>
    <w:rsid w:val="00572520"/>
    <w:rsid w:val="0057263C"/>
    <w:rsid w:val="0057377A"/>
    <w:rsid w:val="00573C38"/>
    <w:rsid w:val="00574680"/>
    <w:rsid w:val="005765B9"/>
    <w:rsid w:val="00577D46"/>
    <w:rsid w:val="00580EF3"/>
    <w:rsid w:val="005818D6"/>
    <w:rsid w:val="00590763"/>
    <w:rsid w:val="00592088"/>
    <w:rsid w:val="005953AB"/>
    <w:rsid w:val="005A1A96"/>
    <w:rsid w:val="005A25F3"/>
    <w:rsid w:val="005A36E9"/>
    <w:rsid w:val="005A3E3E"/>
    <w:rsid w:val="005B13E5"/>
    <w:rsid w:val="005B30D0"/>
    <w:rsid w:val="005B7022"/>
    <w:rsid w:val="005B7CDC"/>
    <w:rsid w:val="005C2B8B"/>
    <w:rsid w:val="005C41CE"/>
    <w:rsid w:val="005C41EF"/>
    <w:rsid w:val="005C4882"/>
    <w:rsid w:val="005D3948"/>
    <w:rsid w:val="005D460C"/>
    <w:rsid w:val="005D7187"/>
    <w:rsid w:val="005D720B"/>
    <w:rsid w:val="005D7FB6"/>
    <w:rsid w:val="005E18D3"/>
    <w:rsid w:val="005E2708"/>
    <w:rsid w:val="005E3420"/>
    <w:rsid w:val="005F280F"/>
    <w:rsid w:val="005F444E"/>
    <w:rsid w:val="005F45F3"/>
    <w:rsid w:val="005F6025"/>
    <w:rsid w:val="005F6381"/>
    <w:rsid w:val="006024BA"/>
    <w:rsid w:val="00606EB2"/>
    <w:rsid w:val="0061071C"/>
    <w:rsid w:val="00611D8A"/>
    <w:rsid w:val="00613464"/>
    <w:rsid w:val="00615C90"/>
    <w:rsid w:val="00616E3E"/>
    <w:rsid w:val="00620892"/>
    <w:rsid w:val="00621016"/>
    <w:rsid w:val="00624A9A"/>
    <w:rsid w:val="006257E1"/>
    <w:rsid w:val="00625BE4"/>
    <w:rsid w:val="0062664B"/>
    <w:rsid w:val="006269C5"/>
    <w:rsid w:val="0063354A"/>
    <w:rsid w:val="00636FF0"/>
    <w:rsid w:val="0064111B"/>
    <w:rsid w:val="00642406"/>
    <w:rsid w:val="00644E90"/>
    <w:rsid w:val="006456D0"/>
    <w:rsid w:val="00645FB6"/>
    <w:rsid w:val="00646D59"/>
    <w:rsid w:val="006471DF"/>
    <w:rsid w:val="0065462B"/>
    <w:rsid w:val="00654D8C"/>
    <w:rsid w:val="006571BB"/>
    <w:rsid w:val="006573D9"/>
    <w:rsid w:val="00657C12"/>
    <w:rsid w:val="00660742"/>
    <w:rsid w:val="00663122"/>
    <w:rsid w:val="00664B6C"/>
    <w:rsid w:val="00664DC8"/>
    <w:rsid w:val="006729D9"/>
    <w:rsid w:val="00672A9A"/>
    <w:rsid w:val="00675C10"/>
    <w:rsid w:val="00676B51"/>
    <w:rsid w:val="00680799"/>
    <w:rsid w:val="0068097C"/>
    <w:rsid w:val="006812B4"/>
    <w:rsid w:val="00684C6D"/>
    <w:rsid w:val="00687340"/>
    <w:rsid w:val="006902DD"/>
    <w:rsid w:val="00692AF7"/>
    <w:rsid w:val="006947E7"/>
    <w:rsid w:val="00694CAF"/>
    <w:rsid w:val="006958BA"/>
    <w:rsid w:val="006A2F4D"/>
    <w:rsid w:val="006A6A79"/>
    <w:rsid w:val="006A7AFB"/>
    <w:rsid w:val="006B116D"/>
    <w:rsid w:val="006B373F"/>
    <w:rsid w:val="006B3F5B"/>
    <w:rsid w:val="006B469D"/>
    <w:rsid w:val="006B5363"/>
    <w:rsid w:val="006B60B3"/>
    <w:rsid w:val="006B65A3"/>
    <w:rsid w:val="006C0981"/>
    <w:rsid w:val="006C09F1"/>
    <w:rsid w:val="006C2916"/>
    <w:rsid w:val="006C43ED"/>
    <w:rsid w:val="006C6118"/>
    <w:rsid w:val="006D090A"/>
    <w:rsid w:val="006D2F2A"/>
    <w:rsid w:val="006D4161"/>
    <w:rsid w:val="006D694E"/>
    <w:rsid w:val="006D6B91"/>
    <w:rsid w:val="006E5C8A"/>
    <w:rsid w:val="006E5EED"/>
    <w:rsid w:val="006F02B4"/>
    <w:rsid w:val="006F31A4"/>
    <w:rsid w:val="006F6A62"/>
    <w:rsid w:val="006F730E"/>
    <w:rsid w:val="006F7438"/>
    <w:rsid w:val="0070064C"/>
    <w:rsid w:val="007029FA"/>
    <w:rsid w:val="00705A04"/>
    <w:rsid w:val="0070617A"/>
    <w:rsid w:val="0070693B"/>
    <w:rsid w:val="00707A89"/>
    <w:rsid w:val="007161BA"/>
    <w:rsid w:val="00716D27"/>
    <w:rsid w:val="007205EA"/>
    <w:rsid w:val="007212C7"/>
    <w:rsid w:val="00721B80"/>
    <w:rsid w:val="00721FAE"/>
    <w:rsid w:val="00722564"/>
    <w:rsid w:val="007248EA"/>
    <w:rsid w:val="00726289"/>
    <w:rsid w:val="00727706"/>
    <w:rsid w:val="00730A2B"/>
    <w:rsid w:val="00733A05"/>
    <w:rsid w:val="007440CE"/>
    <w:rsid w:val="00744FA5"/>
    <w:rsid w:val="0074528F"/>
    <w:rsid w:val="00746CF2"/>
    <w:rsid w:val="00752471"/>
    <w:rsid w:val="00752ED3"/>
    <w:rsid w:val="00754209"/>
    <w:rsid w:val="007622B4"/>
    <w:rsid w:val="007625ED"/>
    <w:rsid w:val="00766EF6"/>
    <w:rsid w:val="00767078"/>
    <w:rsid w:val="00772166"/>
    <w:rsid w:val="00772588"/>
    <w:rsid w:val="00774A96"/>
    <w:rsid w:val="00776246"/>
    <w:rsid w:val="00776CC0"/>
    <w:rsid w:val="00781A7E"/>
    <w:rsid w:val="007824BD"/>
    <w:rsid w:val="00784146"/>
    <w:rsid w:val="007848A5"/>
    <w:rsid w:val="0078578C"/>
    <w:rsid w:val="0078626E"/>
    <w:rsid w:val="00790315"/>
    <w:rsid w:val="00790379"/>
    <w:rsid w:val="00791052"/>
    <w:rsid w:val="007916AA"/>
    <w:rsid w:val="00792C7D"/>
    <w:rsid w:val="0079303D"/>
    <w:rsid w:val="00793911"/>
    <w:rsid w:val="007948AF"/>
    <w:rsid w:val="00794E6D"/>
    <w:rsid w:val="007961CC"/>
    <w:rsid w:val="007975B8"/>
    <w:rsid w:val="00797739"/>
    <w:rsid w:val="007A0953"/>
    <w:rsid w:val="007A0BCC"/>
    <w:rsid w:val="007A1657"/>
    <w:rsid w:val="007A2717"/>
    <w:rsid w:val="007A27B8"/>
    <w:rsid w:val="007A35B9"/>
    <w:rsid w:val="007A3A02"/>
    <w:rsid w:val="007A4FB9"/>
    <w:rsid w:val="007A61FA"/>
    <w:rsid w:val="007A6E49"/>
    <w:rsid w:val="007B0A24"/>
    <w:rsid w:val="007B41D0"/>
    <w:rsid w:val="007B5C4C"/>
    <w:rsid w:val="007B7BAF"/>
    <w:rsid w:val="007D0373"/>
    <w:rsid w:val="007D0428"/>
    <w:rsid w:val="007D0AAB"/>
    <w:rsid w:val="007D0EE2"/>
    <w:rsid w:val="007D2BB3"/>
    <w:rsid w:val="007D3230"/>
    <w:rsid w:val="007D51A4"/>
    <w:rsid w:val="007D56EA"/>
    <w:rsid w:val="007D583B"/>
    <w:rsid w:val="007D764E"/>
    <w:rsid w:val="007E0FB5"/>
    <w:rsid w:val="007E359A"/>
    <w:rsid w:val="007E35DF"/>
    <w:rsid w:val="007E63E2"/>
    <w:rsid w:val="007E71A0"/>
    <w:rsid w:val="007F67AE"/>
    <w:rsid w:val="007F7306"/>
    <w:rsid w:val="007F7930"/>
    <w:rsid w:val="00802570"/>
    <w:rsid w:val="0080307B"/>
    <w:rsid w:val="00803712"/>
    <w:rsid w:val="00803D68"/>
    <w:rsid w:val="008050F0"/>
    <w:rsid w:val="008068FA"/>
    <w:rsid w:val="00811D70"/>
    <w:rsid w:val="008145BF"/>
    <w:rsid w:val="00815735"/>
    <w:rsid w:val="008163F3"/>
    <w:rsid w:val="008168AF"/>
    <w:rsid w:val="00816B06"/>
    <w:rsid w:val="00820366"/>
    <w:rsid w:val="00822BE3"/>
    <w:rsid w:val="00824204"/>
    <w:rsid w:val="0082445F"/>
    <w:rsid w:val="00827208"/>
    <w:rsid w:val="00827ACF"/>
    <w:rsid w:val="008314A8"/>
    <w:rsid w:val="00834A7C"/>
    <w:rsid w:val="008409D8"/>
    <w:rsid w:val="00844A4B"/>
    <w:rsid w:val="00847754"/>
    <w:rsid w:val="00850255"/>
    <w:rsid w:val="0085179F"/>
    <w:rsid w:val="0085193C"/>
    <w:rsid w:val="0085250F"/>
    <w:rsid w:val="00853B3D"/>
    <w:rsid w:val="00855911"/>
    <w:rsid w:val="0087073B"/>
    <w:rsid w:val="0087129D"/>
    <w:rsid w:val="008712DB"/>
    <w:rsid w:val="00871BE7"/>
    <w:rsid w:val="00872714"/>
    <w:rsid w:val="00880325"/>
    <w:rsid w:val="00880BB3"/>
    <w:rsid w:val="00882CC8"/>
    <w:rsid w:val="0088394E"/>
    <w:rsid w:val="00884003"/>
    <w:rsid w:val="0088456F"/>
    <w:rsid w:val="00884CA8"/>
    <w:rsid w:val="0089128E"/>
    <w:rsid w:val="008937BE"/>
    <w:rsid w:val="00893C68"/>
    <w:rsid w:val="00896887"/>
    <w:rsid w:val="00896C3B"/>
    <w:rsid w:val="008A1AD4"/>
    <w:rsid w:val="008A4464"/>
    <w:rsid w:val="008B304C"/>
    <w:rsid w:val="008B3431"/>
    <w:rsid w:val="008B3690"/>
    <w:rsid w:val="008B5BE1"/>
    <w:rsid w:val="008C04E0"/>
    <w:rsid w:val="008C18DE"/>
    <w:rsid w:val="008C2AA1"/>
    <w:rsid w:val="008C4532"/>
    <w:rsid w:val="008D0F30"/>
    <w:rsid w:val="008D1AB9"/>
    <w:rsid w:val="008D53A4"/>
    <w:rsid w:val="008D7927"/>
    <w:rsid w:val="008E1F68"/>
    <w:rsid w:val="008E39FE"/>
    <w:rsid w:val="008E3B26"/>
    <w:rsid w:val="008E4DB3"/>
    <w:rsid w:val="008E6AF9"/>
    <w:rsid w:val="008E6CC7"/>
    <w:rsid w:val="008E7B48"/>
    <w:rsid w:val="008F119F"/>
    <w:rsid w:val="008F1F7E"/>
    <w:rsid w:val="008F2D7A"/>
    <w:rsid w:val="008F3792"/>
    <w:rsid w:val="008F4353"/>
    <w:rsid w:val="008F6493"/>
    <w:rsid w:val="008F6730"/>
    <w:rsid w:val="008F74B7"/>
    <w:rsid w:val="008F7B6D"/>
    <w:rsid w:val="0090318E"/>
    <w:rsid w:val="009035AC"/>
    <w:rsid w:val="00904461"/>
    <w:rsid w:val="009057BF"/>
    <w:rsid w:val="00906E10"/>
    <w:rsid w:val="009144CC"/>
    <w:rsid w:val="00923040"/>
    <w:rsid w:val="00927F6D"/>
    <w:rsid w:val="00930373"/>
    <w:rsid w:val="00930479"/>
    <w:rsid w:val="00931161"/>
    <w:rsid w:val="00935956"/>
    <w:rsid w:val="00937DA4"/>
    <w:rsid w:val="009461B6"/>
    <w:rsid w:val="0094664F"/>
    <w:rsid w:val="00947C45"/>
    <w:rsid w:val="009516E2"/>
    <w:rsid w:val="00954BF9"/>
    <w:rsid w:val="00954F76"/>
    <w:rsid w:val="00955E66"/>
    <w:rsid w:val="0095661A"/>
    <w:rsid w:val="00961C27"/>
    <w:rsid w:val="009632BC"/>
    <w:rsid w:val="00970EFC"/>
    <w:rsid w:val="00971622"/>
    <w:rsid w:val="009721A5"/>
    <w:rsid w:val="00973D33"/>
    <w:rsid w:val="009813AE"/>
    <w:rsid w:val="009837A8"/>
    <w:rsid w:val="00983DF0"/>
    <w:rsid w:val="00986458"/>
    <w:rsid w:val="00986477"/>
    <w:rsid w:val="00990229"/>
    <w:rsid w:val="00992D1B"/>
    <w:rsid w:val="00993791"/>
    <w:rsid w:val="00993D2A"/>
    <w:rsid w:val="00994171"/>
    <w:rsid w:val="00994A47"/>
    <w:rsid w:val="00995934"/>
    <w:rsid w:val="00996839"/>
    <w:rsid w:val="0099794D"/>
    <w:rsid w:val="009A49C9"/>
    <w:rsid w:val="009A4A7F"/>
    <w:rsid w:val="009A50AB"/>
    <w:rsid w:val="009A5228"/>
    <w:rsid w:val="009A56EE"/>
    <w:rsid w:val="009A6A63"/>
    <w:rsid w:val="009A7369"/>
    <w:rsid w:val="009B0DC3"/>
    <w:rsid w:val="009B2B13"/>
    <w:rsid w:val="009B31DB"/>
    <w:rsid w:val="009B36F9"/>
    <w:rsid w:val="009B3D12"/>
    <w:rsid w:val="009C1094"/>
    <w:rsid w:val="009C657B"/>
    <w:rsid w:val="009C701E"/>
    <w:rsid w:val="009C7471"/>
    <w:rsid w:val="009D241B"/>
    <w:rsid w:val="009D3DF0"/>
    <w:rsid w:val="009D434E"/>
    <w:rsid w:val="009E107B"/>
    <w:rsid w:val="009E222E"/>
    <w:rsid w:val="009E2E4E"/>
    <w:rsid w:val="009F45FA"/>
    <w:rsid w:val="009F4D88"/>
    <w:rsid w:val="009F5A23"/>
    <w:rsid w:val="009F5AB2"/>
    <w:rsid w:val="009F784C"/>
    <w:rsid w:val="00A0231B"/>
    <w:rsid w:val="00A05A89"/>
    <w:rsid w:val="00A073DD"/>
    <w:rsid w:val="00A07A8A"/>
    <w:rsid w:val="00A10E72"/>
    <w:rsid w:val="00A117BF"/>
    <w:rsid w:val="00A14BDD"/>
    <w:rsid w:val="00A16A3E"/>
    <w:rsid w:val="00A16EE6"/>
    <w:rsid w:val="00A17D31"/>
    <w:rsid w:val="00A23556"/>
    <w:rsid w:val="00A24611"/>
    <w:rsid w:val="00A24727"/>
    <w:rsid w:val="00A27037"/>
    <w:rsid w:val="00A2712D"/>
    <w:rsid w:val="00A30254"/>
    <w:rsid w:val="00A32768"/>
    <w:rsid w:val="00A335AB"/>
    <w:rsid w:val="00A336B0"/>
    <w:rsid w:val="00A33829"/>
    <w:rsid w:val="00A36E61"/>
    <w:rsid w:val="00A41DB2"/>
    <w:rsid w:val="00A4596C"/>
    <w:rsid w:val="00A47981"/>
    <w:rsid w:val="00A51303"/>
    <w:rsid w:val="00A51F0A"/>
    <w:rsid w:val="00A55039"/>
    <w:rsid w:val="00A57EF2"/>
    <w:rsid w:val="00A60774"/>
    <w:rsid w:val="00A62511"/>
    <w:rsid w:val="00A6266F"/>
    <w:rsid w:val="00A63B4E"/>
    <w:rsid w:val="00A64B40"/>
    <w:rsid w:val="00A6646B"/>
    <w:rsid w:val="00A679EF"/>
    <w:rsid w:val="00A72EFD"/>
    <w:rsid w:val="00A752FF"/>
    <w:rsid w:val="00A80F50"/>
    <w:rsid w:val="00A82153"/>
    <w:rsid w:val="00A83F93"/>
    <w:rsid w:val="00A870A3"/>
    <w:rsid w:val="00A91BB6"/>
    <w:rsid w:val="00A95C17"/>
    <w:rsid w:val="00A96701"/>
    <w:rsid w:val="00A970BB"/>
    <w:rsid w:val="00A97838"/>
    <w:rsid w:val="00AA00AF"/>
    <w:rsid w:val="00AA0C42"/>
    <w:rsid w:val="00AA19DC"/>
    <w:rsid w:val="00AA5C79"/>
    <w:rsid w:val="00AB30ED"/>
    <w:rsid w:val="00AB7D58"/>
    <w:rsid w:val="00AC1198"/>
    <w:rsid w:val="00AC42D6"/>
    <w:rsid w:val="00AC6777"/>
    <w:rsid w:val="00AC6E58"/>
    <w:rsid w:val="00AC7662"/>
    <w:rsid w:val="00AD07A7"/>
    <w:rsid w:val="00AD2E37"/>
    <w:rsid w:val="00AE0CA0"/>
    <w:rsid w:val="00AE1593"/>
    <w:rsid w:val="00AE2AF4"/>
    <w:rsid w:val="00AE4D3E"/>
    <w:rsid w:val="00AE562F"/>
    <w:rsid w:val="00AE703F"/>
    <w:rsid w:val="00AF0000"/>
    <w:rsid w:val="00AF0258"/>
    <w:rsid w:val="00AF193A"/>
    <w:rsid w:val="00AF1D60"/>
    <w:rsid w:val="00AF40B7"/>
    <w:rsid w:val="00AF433D"/>
    <w:rsid w:val="00AF59D6"/>
    <w:rsid w:val="00AF6ABE"/>
    <w:rsid w:val="00B0079C"/>
    <w:rsid w:val="00B02A85"/>
    <w:rsid w:val="00B02EF0"/>
    <w:rsid w:val="00B043B2"/>
    <w:rsid w:val="00B049BD"/>
    <w:rsid w:val="00B058F9"/>
    <w:rsid w:val="00B076F5"/>
    <w:rsid w:val="00B102C7"/>
    <w:rsid w:val="00B10387"/>
    <w:rsid w:val="00B117B0"/>
    <w:rsid w:val="00B120F5"/>
    <w:rsid w:val="00B13CB5"/>
    <w:rsid w:val="00B14587"/>
    <w:rsid w:val="00B15670"/>
    <w:rsid w:val="00B17F1D"/>
    <w:rsid w:val="00B201A4"/>
    <w:rsid w:val="00B20DE9"/>
    <w:rsid w:val="00B24420"/>
    <w:rsid w:val="00B26CA8"/>
    <w:rsid w:val="00B27562"/>
    <w:rsid w:val="00B2792D"/>
    <w:rsid w:val="00B301B9"/>
    <w:rsid w:val="00B31265"/>
    <w:rsid w:val="00B33926"/>
    <w:rsid w:val="00B344C0"/>
    <w:rsid w:val="00B35430"/>
    <w:rsid w:val="00B3670F"/>
    <w:rsid w:val="00B369B8"/>
    <w:rsid w:val="00B37446"/>
    <w:rsid w:val="00B37A20"/>
    <w:rsid w:val="00B4234F"/>
    <w:rsid w:val="00B44BA0"/>
    <w:rsid w:val="00B44E81"/>
    <w:rsid w:val="00B45B8E"/>
    <w:rsid w:val="00B46890"/>
    <w:rsid w:val="00B51383"/>
    <w:rsid w:val="00B513AC"/>
    <w:rsid w:val="00B5251E"/>
    <w:rsid w:val="00B56BE7"/>
    <w:rsid w:val="00B56CA0"/>
    <w:rsid w:val="00B56CF7"/>
    <w:rsid w:val="00B5712C"/>
    <w:rsid w:val="00B60396"/>
    <w:rsid w:val="00B60A20"/>
    <w:rsid w:val="00B61B21"/>
    <w:rsid w:val="00B62D7F"/>
    <w:rsid w:val="00B630B2"/>
    <w:rsid w:val="00B63299"/>
    <w:rsid w:val="00B656C4"/>
    <w:rsid w:val="00B65A59"/>
    <w:rsid w:val="00B71433"/>
    <w:rsid w:val="00B71B3E"/>
    <w:rsid w:val="00B71ECD"/>
    <w:rsid w:val="00B73439"/>
    <w:rsid w:val="00B73BE2"/>
    <w:rsid w:val="00B778D0"/>
    <w:rsid w:val="00B77C1F"/>
    <w:rsid w:val="00B8047C"/>
    <w:rsid w:val="00B808F6"/>
    <w:rsid w:val="00B80BEF"/>
    <w:rsid w:val="00B84A90"/>
    <w:rsid w:val="00B85C22"/>
    <w:rsid w:val="00B86BB2"/>
    <w:rsid w:val="00B870C2"/>
    <w:rsid w:val="00B87337"/>
    <w:rsid w:val="00B9314F"/>
    <w:rsid w:val="00BA7A25"/>
    <w:rsid w:val="00BB1155"/>
    <w:rsid w:val="00BB22D2"/>
    <w:rsid w:val="00BB3ABF"/>
    <w:rsid w:val="00BB402E"/>
    <w:rsid w:val="00BB4B19"/>
    <w:rsid w:val="00BB7B26"/>
    <w:rsid w:val="00BB7D9E"/>
    <w:rsid w:val="00BC0C29"/>
    <w:rsid w:val="00BC10F1"/>
    <w:rsid w:val="00BC1736"/>
    <w:rsid w:val="00BC5385"/>
    <w:rsid w:val="00BD06E9"/>
    <w:rsid w:val="00BD0AE3"/>
    <w:rsid w:val="00BD16D7"/>
    <w:rsid w:val="00BD18BA"/>
    <w:rsid w:val="00BD1E9C"/>
    <w:rsid w:val="00BD2F6E"/>
    <w:rsid w:val="00BD5165"/>
    <w:rsid w:val="00BD5773"/>
    <w:rsid w:val="00BD5E32"/>
    <w:rsid w:val="00BD673F"/>
    <w:rsid w:val="00BE309F"/>
    <w:rsid w:val="00BE35D8"/>
    <w:rsid w:val="00BE69DA"/>
    <w:rsid w:val="00BF04C3"/>
    <w:rsid w:val="00BF0BBE"/>
    <w:rsid w:val="00BF347C"/>
    <w:rsid w:val="00C001C9"/>
    <w:rsid w:val="00C02D4A"/>
    <w:rsid w:val="00C06EE6"/>
    <w:rsid w:val="00C0776A"/>
    <w:rsid w:val="00C125DD"/>
    <w:rsid w:val="00C12BB9"/>
    <w:rsid w:val="00C1503E"/>
    <w:rsid w:val="00C21D04"/>
    <w:rsid w:val="00C22073"/>
    <w:rsid w:val="00C2263E"/>
    <w:rsid w:val="00C23A07"/>
    <w:rsid w:val="00C23A5D"/>
    <w:rsid w:val="00C23BBE"/>
    <w:rsid w:val="00C26F51"/>
    <w:rsid w:val="00C27D59"/>
    <w:rsid w:val="00C30042"/>
    <w:rsid w:val="00C3260B"/>
    <w:rsid w:val="00C329D4"/>
    <w:rsid w:val="00C330EF"/>
    <w:rsid w:val="00C34676"/>
    <w:rsid w:val="00C353C7"/>
    <w:rsid w:val="00C362C8"/>
    <w:rsid w:val="00C365CC"/>
    <w:rsid w:val="00C36EEE"/>
    <w:rsid w:val="00C37490"/>
    <w:rsid w:val="00C37F79"/>
    <w:rsid w:val="00C41A1B"/>
    <w:rsid w:val="00C44948"/>
    <w:rsid w:val="00C45124"/>
    <w:rsid w:val="00C4532C"/>
    <w:rsid w:val="00C4729A"/>
    <w:rsid w:val="00C4753D"/>
    <w:rsid w:val="00C50501"/>
    <w:rsid w:val="00C51163"/>
    <w:rsid w:val="00C53208"/>
    <w:rsid w:val="00C53C5A"/>
    <w:rsid w:val="00C55053"/>
    <w:rsid w:val="00C55163"/>
    <w:rsid w:val="00C5520F"/>
    <w:rsid w:val="00C56044"/>
    <w:rsid w:val="00C57D04"/>
    <w:rsid w:val="00C60320"/>
    <w:rsid w:val="00C60588"/>
    <w:rsid w:val="00C605B3"/>
    <w:rsid w:val="00C62676"/>
    <w:rsid w:val="00C65935"/>
    <w:rsid w:val="00C716F0"/>
    <w:rsid w:val="00C71890"/>
    <w:rsid w:val="00C73F48"/>
    <w:rsid w:val="00C74DCB"/>
    <w:rsid w:val="00C758A9"/>
    <w:rsid w:val="00C76214"/>
    <w:rsid w:val="00C808CE"/>
    <w:rsid w:val="00C80DAD"/>
    <w:rsid w:val="00C84281"/>
    <w:rsid w:val="00C8491C"/>
    <w:rsid w:val="00C8498F"/>
    <w:rsid w:val="00C853EF"/>
    <w:rsid w:val="00C85A02"/>
    <w:rsid w:val="00C85A55"/>
    <w:rsid w:val="00C867D7"/>
    <w:rsid w:val="00C87A4D"/>
    <w:rsid w:val="00C91588"/>
    <w:rsid w:val="00C92378"/>
    <w:rsid w:val="00C934D0"/>
    <w:rsid w:val="00C955D6"/>
    <w:rsid w:val="00C956A7"/>
    <w:rsid w:val="00CA2525"/>
    <w:rsid w:val="00CA2FBD"/>
    <w:rsid w:val="00CA325A"/>
    <w:rsid w:val="00CA3A66"/>
    <w:rsid w:val="00CB097A"/>
    <w:rsid w:val="00CB0F2C"/>
    <w:rsid w:val="00CB3887"/>
    <w:rsid w:val="00CB4070"/>
    <w:rsid w:val="00CB4C2E"/>
    <w:rsid w:val="00CB4FAE"/>
    <w:rsid w:val="00CB74D8"/>
    <w:rsid w:val="00CC31A1"/>
    <w:rsid w:val="00CC3D99"/>
    <w:rsid w:val="00CC43BA"/>
    <w:rsid w:val="00CD08AF"/>
    <w:rsid w:val="00CD3008"/>
    <w:rsid w:val="00CD3B02"/>
    <w:rsid w:val="00CE07B6"/>
    <w:rsid w:val="00CE228E"/>
    <w:rsid w:val="00CE5165"/>
    <w:rsid w:val="00CE6C32"/>
    <w:rsid w:val="00CE6DBB"/>
    <w:rsid w:val="00CF032C"/>
    <w:rsid w:val="00CF0685"/>
    <w:rsid w:val="00CF0E06"/>
    <w:rsid w:val="00CF2498"/>
    <w:rsid w:val="00D038D9"/>
    <w:rsid w:val="00D04461"/>
    <w:rsid w:val="00D0695C"/>
    <w:rsid w:val="00D07054"/>
    <w:rsid w:val="00D07C0C"/>
    <w:rsid w:val="00D1176B"/>
    <w:rsid w:val="00D11F05"/>
    <w:rsid w:val="00D120EF"/>
    <w:rsid w:val="00D12EB4"/>
    <w:rsid w:val="00D13254"/>
    <w:rsid w:val="00D14960"/>
    <w:rsid w:val="00D15149"/>
    <w:rsid w:val="00D158BD"/>
    <w:rsid w:val="00D1622D"/>
    <w:rsid w:val="00D1696B"/>
    <w:rsid w:val="00D17563"/>
    <w:rsid w:val="00D20DDD"/>
    <w:rsid w:val="00D210DA"/>
    <w:rsid w:val="00D21F11"/>
    <w:rsid w:val="00D2464E"/>
    <w:rsid w:val="00D27CE5"/>
    <w:rsid w:val="00D33120"/>
    <w:rsid w:val="00D35A68"/>
    <w:rsid w:val="00D36633"/>
    <w:rsid w:val="00D41361"/>
    <w:rsid w:val="00D43CDE"/>
    <w:rsid w:val="00D441C9"/>
    <w:rsid w:val="00D44CF8"/>
    <w:rsid w:val="00D44FA8"/>
    <w:rsid w:val="00D45786"/>
    <w:rsid w:val="00D4648E"/>
    <w:rsid w:val="00D468B3"/>
    <w:rsid w:val="00D50F67"/>
    <w:rsid w:val="00D52839"/>
    <w:rsid w:val="00D537EF"/>
    <w:rsid w:val="00D53EF4"/>
    <w:rsid w:val="00D55BF0"/>
    <w:rsid w:val="00D609D4"/>
    <w:rsid w:val="00D621CB"/>
    <w:rsid w:val="00D67CA1"/>
    <w:rsid w:val="00D70268"/>
    <w:rsid w:val="00D704DC"/>
    <w:rsid w:val="00D75CA9"/>
    <w:rsid w:val="00D7744F"/>
    <w:rsid w:val="00D77BEF"/>
    <w:rsid w:val="00D80642"/>
    <w:rsid w:val="00D8163C"/>
    <w:rsid w:val="00D84F1B"/>
    <w:rsid w:val="00D86EB1"/>
    <w:rsid w:val="00D876D5"/>
    <w:rsid w:val="00D94A66"/>
    <w:rsid w:val="00D94CD7"/>
    <w:rsid w:val="00D94DCA"/>
    <w:rsid w:val="00D97777"/>
    <w:rsid w:val="00DA7209"/>
    <w:rsid w:val="00DB3A7D"/>
    <w:rsid w:val="00DB5B9B"/>
    <w:rsid w:val="00DB66DF"/>
    <w:rsid w:val="00DC66AB"/>
    <w:rsid w:val="00DD10B7"/>
    <w:rsid w:val="00DD2CF2"/>
    <w:rsid w:val="00DD7CDA"/>
    <w:rsid w:val="00DE08A6"/>
    <w:rsid w:val="00DE094E"/>
    <w:rsid w:val="00DE25F8"/>
    <w:rsid w:val="00DE4DD3"/>
    <w:rsid w:val="00DE608D"/>
    <w:rsid w:val="00DE62FC"/>
    <w:rsid w:val="00DE6EE0"/>
    <w:rsid w:val="00DF2A3A"/>
    <w:rsid w:val="00DF34BE"/>
    <w:rsid w:val="00DF3B6D"/>
    <w:rsid w:val="00DF6610"/>
    <w:rsid w:val="00DF7832"/>
    <w:rsid w:val="00DF7D42"/>
    <w:rsid w:val="00E002C4"/>
    <w:rsid w:val="00E024D5"/>
    <w:rsid w:val="00E02C05"/>
    <w:rsid w:val="00E03CA9"/>
    <w:rsid w:val="00E05962"/>
    <w:rsid w:val="00E05AD3"/>
    <w:rsid w:val="00E07FD3"/>
    <w:rsid w:val="00E10F71"/>
    <w:rsid w:val="00E11D95"/>
    <w:rsid w:val="00E15AEB"/>
    <w:rsid w:val="00E2109D"/>
    <w:rsid w:val="00E2348E"/>
    <w:rsid w:val="00E246AD"/>
    <w:rsid w:val="00E254D3"/>
    <w:rsid w:val="00E27762"/>
    <w:rsid w:val="00E30A5D"/>
    <w:rsid w:val="00E34FAF"/>
    <w:rsid w:val="00E366D2"/>
    <w:rsid w:val="00E40748"/>
    <w:rsid w:val="00E41F5C"/>
    <w:rsid w:val="00E4312B"/>
    <w:rsid w:val="00E456F6"/>
    <w:rsid w:val="00E47370"/>
    <w:rsid w:val="00E514DA"/>
    <w:rsid w:val="00E521AE"/>
    <w:rsid w:val="00E524DB"/>
    <w:rsid w:val="00E55A0B"/>
    <w:rsid w:val="00E5611B"/>
    <w:rsid w:val="00E570B1"/>
    <w:rsid w:val="00E57965"/>
    <w:rsid w:val="00E61072"/>
    <w:rsid w:val="00E622D2"/>
    <w:rsid w:val="00E633E0"/>
    <w:rsid w:val="00E66361"/>
    <w:rsid w:val="00E66387"/>
    <w:rsid w:val="00E676E4"/>
    <w:rsid w:val="00E70475"/>
    <w:rsid w:val="00E70AF9"/>
    <w:rsid w:val="00E72BB6"/>
    <w:rsid w:val="00E72FE9"/>
    <w:rsid w:val="00E73202"/>
    <w:rsid w:val="00E73719"/>
    <w:rsid w:val="00E73FF2"/>
    <w:rsid w:val="00E76007"/>
    <w:rsid w:val="00E768F3"/>
    <w:rsid w:val="00E76F02"/>
    <w:rsid w:val="00E772A8"/>
    <w:rsid w:val="00E80417"/>
    <w:rsid w:val="00E80F49"/>
    <w:rsid w:val="00E80F81"/>
    <w:rsid w:val="00E81E63"/>
    <w:rsid w:val="00E85205"/>
    <w:rsid w:val="00E8531F"/>
    <w:rsid w:val="00E862C0"/>
    <w:rsid w:val="00E86FC3"/>
    <w:rsid w:val="00E9005E"/>
    <w:rsid w:val="00E90E42"/>
    <w:rsid w:val="00E91AEC"/>
    <w:rsid w:val="00E92EB2"/>
    <w:rsid w:val="00E93149"/>
    <w:rsid w:val="00E95F29"/>
    <w:rsid w:val="00E96CC1"/>
    <w:rsid w:val="00E97CE3"/>
    <w:rsid w:val="00E97F67"/>
    <w:rsid w:val="00EA03A0"/>
    <w:rsid w:val="00EA2C84"/>
    <w:rsid w:val="00EA6756"/>
    <w:rsid w:val="00EA6EA0"/>
    <w:rsid w:val="00EB00BB"/>
    <w:rsid w:val="00EB28FA"/>
    <w:rsid w:val="00EB355D"/>
    <w:rsid w:val="00EB41EF"/>
    <w:rsid w:val="00EB5305"/>
    <w:rsid w:val="00EB66FB"/>
    <w:rsid w:val="00EC2532"/>
    <w:rsid w:val="00EC28D8"/>
    <w:rsid w:val="00EC2E7F"/>
    <w:rsid w:val="00EC72E0"/>
    <w:rsid w:val="00ED0F3D"/>
    <w:rsid w:val="00ED1067"/>
    <w:rsid w:val="00ED30C2"/>
    <w:rsid w:val="00ED49B9"/>
    <w:rsid w:val="00ED4C2D"/>
    <w:rsid w:val="00ED4EE2"/>
    <w:rsid w:val="00ED5006"/>
    <w:rsid w:val="00ED53A1"/>
    <w:rsid w:val="00EE003D"/>
    <w:rsid w:val="00EE243E"/>
    <w:rsid w:val="00EE2608"/>
    <w:rsid w:val="00EE2E9A"/>
    <w:rsid w:val="00EE5604"/>
    <w:rsid w:val="00EE59D9"/>
    <w:rsid w:val="00EE5F50"/>
    <w:rsid w:val="00EE6C32"/>
    <w:rsid w:val="00EF001E"/>
    <w:rsid w:val="00EF42E3"/>
    <w:rsid w:val="00EF55DA"/>
    <w:rsid w:val="00F001AA"/>
    <w:rsid w:val="00F036FE"/>
    <w:rsid w:val="00F0388D"/>
    <w:rsid w:val="00F041FA"/>
    <w:rsid w:val="00F06535"/>
    <w:rsid w:val="00F10CDD"/>
    <w:rsid w:val="00F13343"/>
    <w:rsid w:val="00F15915"/>
    <w:rsid w:val="00F16527"/>
    <w:rsid w:val="00F24FEB"/>
    <w:rsid w:val="00F25AD2"/>
    <w:rsid w:val="00F26401"/>
    <w:rsid w:val="00F2706E"/>
    <w:rsid w:val="00F27246"/>
    <w:rsid w:val="00F3131A"/>
    <w:rsid w:val="00F3143A"/>
    <w:rsid w:val="00F314F2"/>
    <w:rsid w:val="00F35DDA"/>
    <w:rsid w:val="00F40A4B"/>
    <w:rsid w:val="00F40D94"/>
    <w:rsid w:val="00F450D5"/>
    <w:rsid w:val="00F46770"/>
    <w:rsid w:val="00F46A7A"/>
    <w:rsid w:val="00F50F70"/>
    <w:rsid w:val="00F51255"/>
    <w:rsid w:val="00F56796"/>
    <w:rsid w:val="00F6289B"/>
    <w:rsid w:val="00F674E8"/>
    <w:rsid w:val="00F67872"/>
    <w:rsid w:val="00F67B09"/>
    <w:rsid w:val="00F7226A"/>
    <w:rsid w:val="00F72B26"/>
    <w:rsid w:val="00F75CC7"/>
    <w:rsid w:val="00F7608D"/>
    <w:rsid w:val="00F80E7B"/>
    <w:rsid w:val="00F81594"/>
    <w:rsid w:val="00F823AD"/>
    <w:rsid w:val="00F84EB9"/>
    <w:rsid w:val="00F851ED"/>
    <w:rsid w:val="00F8639F"/>
    <w:rsid w:val="00F90645"/>
    <w:rsid w:val="00F90C15"/>
    <w:rsid w:val="00F91F25"/>
    <w:rsid w:val="00F9278B"/>
    <w:rsid w:val="00F9661B"/>
    <w:rsid w:val="00F9786D"/>
    <w:rsid w:val="00FA0923"/>
    <w:rsid w:val="00FA2515"/>
    <w:rsid w:val="00FA4150"/>
    <w:rsid w:val="00FA4878"/>
    <w:rsid w:val="00FA6417"/>
    <w:rsid w:val="00FB4618"/>
    <w:rsid w:val="00FB608B"/>
    <w:rsid w:val="00FB6C70"/>
    <w:rsid w:val="00FC294C"/>
    <w:rsid w:val="00FC2C3E"/>
    <w:rsid w:val="00FC489C"/>
    <w:rsid w:val="00FC4C85"/>
    <w:rsid w:val="00FC62B5"/>
    <w:rsid w:val="00FC743B"/>
    <w:rsid w:val="00FD12E0"/>
    <w:rsid w:val="00FD3549"/>
    <w:rsid w:val="00FD639E"/>
    <w:rsid w:val="00FE30DD"/>
    <w:rsid w:val="00FE7338"/>
    <w:rsid w:val="00FF08BF"/>
    <w:rsid w:val="00FF18F6"/>
    <w:rsid w:val="00FF3226"/>
    <w:rsid w:val="00FF3F61"/>
    <w:rsid w:val="00FF535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3203C"/>
  <w15:chartTrackingRefBased/>
  <w15:docId w15:val="{7DF094F0-8763-47FA-BD21-16DA546F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6BE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ED500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9C70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C70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C7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C7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C701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C701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701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157CA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50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00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500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ED5006"/>
    <w:pPr>
      <w:ind w:left="360"/>
      <w:jc w:val="both"/>
    </w:pPr>
  </w:style>
  <w:style w:type="table" w:styleId="Mkatabulky">
    <w:name w:val="Table Grid"/>
    <w:basedOn w:val="Normlntabulka"/>
    <w:rsid w:val="008F4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D5006"/>
  </w:style>
  <w:style w:type="paragraph" w:styleId="Zkladntext">
    <w:name w:val="Body Text"/>
    <w:basedOn w:val="Normln"/>
    <w:link w:val="ZkladntextChar"/>
    <w:rsid w:val="00D0695C"/>
    <w:pPr>
      <w:spacing w:after="120"/>
    </w:pPr>
  </w:style>
  <w:style w:type="paragraph" w:customStyle="1" w:styleId="TableContents">
    <w:name w:val="Table Contents"/>
    <w:basedOn w:val="Zkladntext"/>
    <w:rsid w:val="009516E2"/>
    <w:pPr>
      <w:widowControl w:val="0"/>
      <w:overflowPunct/>
      <w:autoSpaceDE/>
      <w:autoSpaceDN/>
      <w:adjustRightInd/>
      <w:textAlignment w:val="auto"/>
    </w:pPr>
    <w:rPr>
      <w:rFonts w:ascii="Thorndale" w:hAnsi="Thorndale"/>
      <w:sz w:val="24"/>
    </w:rPr>
  </w:style>
  <w:style w:type="character" w:customStyle="1" w:styleId="Nadpistabulky">
    <w:name w:val="Nadpis tabulky"/>
    <w:rsid w:val="009C701E"/>
    <w:rPr>
      <w:b/>
      <w:sz w:val="24"/>
    </w:rPr>
  </w:style>
  <w:style w:type="character" w:styleId="Hypertextovodkaz">
    <w:name w:val="Hyperlink"/>
    <w:rsid w:val="00064859"/>
    <w:rPr>
      <w:color w:val="0000FF"/>
      <w:u w:val="single"/>
    </w:rPr>
  </w:style>
  <w:style w:type="paragraph" w:styleId="Zkladntext2">
    <w:name w:val="Body Text 2"/>
    <w:basedOn w:val="Normln"/>
    <w:rsid w:val="00C65935"/>
    <w:pPr>
      <w:spacing w:after="120" w:line="480" w:lineRule="auto"/>
    </w:pPr>
  </w:style>
  <w:style w:type="paragraph" w:styleId="Zkladntextodsazen2">
    <w:name w:val="Body Text Indent 2"/>
    <w:basedOn w:val="Normln"/>
    <w:rsid w:val="00DF34BE"/>
    <w:pPr>
      <w:spacing w:after="120" w:line="480" w:lineRule="auto"/>
      <w:ind w:left="283"/>
    </w:pPr>
  </w:style>
  <w:style w:type="paragraph" w:styleId="Zkladntext3">
    <w:name w:val="Body Text 3"/>
    <w:basedOn w:val="Normln"/>
    <w:rsid w:val="00663122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BC5385"/>
    <w:pPr>
      <w:overflowPunct/>
      <w:autoSpaceDE/>
      <w:autoSpaceDN/>
      <w:adjustRightInd/>
      <w:jc w:val="center"/>
      <w:textAlignment w:val="auto"/>
    </w:pPr>
    <w:rPr>
      <w:b/>
      <w:sz w:val="32"/>
      <w:szCs w:val="24"/>
    </w:rPr>
  </w:style>
  <w:style w:type="paragraph" w:styleId="Rozloendokumentu">
    <w:name w:val="Document Map"/>
    <w:basedOn w:val="Normln"/>
    <w:semiHidden/>
    <w:rsid w:val="00F80E7B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rsid w:val="008145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adpis1Char">
    <w:name w:val="Nadpis 1 Char"/>
    <w:link w:val="Nadpis1"/>
    <w:rsid w:val="00D7744F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D7744F"/>
  </w:style>
  <w:style w:type="character" w:customStyle="1" w:styleId="ZkladntextChar">
    <w:name w:val="Základní text Char"/>
    <w:basedOn w:val="Standardnpsmoodstavce"/>
    <w:link w:val="Zkladntext"/>
    <w:rsid w:val="00D7744F"/>
  </w:style>
  <w:style w:type="character" w:customStyle="1" w:styleId="ZhlavChar">
    <w:name w:val="Záhlaví Char"/>
    <w:basedOn w:val="Standardnpsmoodstavce"/>
    <w:link w:val="Zhlav"/>
    <w:rsid w:val="00201DA7"/>
  </w:style>
  <w:style w:type="paragraph" w:styleId="Titulek">
    <w:name w:val="caption"/>
    <w:basedOn w:val="Normln"/>
    <w:next w:val="Normln"/>
    <w:uiPriority w:val="35"/>
    <w:qFormat/>
    <w:rsid w:val="00E8531F"/>
    <w:pPr>
      <w:overflowPunct/>
      <w:autoSpaceDE/>
      <w:autoSpaceDN/>
      <w:adjustRightInd/>
      <w:textAlignment w:val="auto"/>
    </w:pPr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E8531F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Nadpis9Char">
    <w:name w:val="Nadpis 9 Char"/>
    <w:link w:val="Nadpis9"/>
    <w:semiHidden/>
    <w:rsid w:val="000157CA"/>
    <w:rPr>
      <w:rFonts w:ascii="Calibri Light" w:eastAsia="Times New Roman" w:hAnsi="Calibri Light" w:cs="Times New Roman"/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360A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360A2F"/>
    <w:rPr>
      <w:sz w:val="16"/>
      <w:szCs w:val="16"/>
    </w:rPr>
  </w:style>
  <w:style w:type="character" w:styleId="Sledovanodkaz">
    <w:name w:val="FollowedHyperlink"/>
    <w:basedOn w:val="Standardnpsmoodstavce"/>
    <w:rsid w:val="005D720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720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nhideWhenUsed/>
    <w:rsid w:val="0024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24100C"/>
    <w:rPr>
      <w:rFonts w:ascii="Courier New" w:eastAsia="Courier New" w:hAnsi="Courier New" w:cs="Courier New"/>
    </w:rPr>
  </w:style>
  <w:style w:type="character" w:customStyle="1" w:styleId="OdstavecseseznamemChar">
    <w:name w:val="Odstavec se seznamem Char"/>
    <w:link w:val="Odstavecseseznamem"/>
    <w:uiPriority w:val="34"/>
    <w:locked/>
    <w:rsid w:val="00B73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korova@dpm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3B27-69CF-4DFA-9A12-1C87E29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363</CharactersWithSpaces>
  <SharedDoc>false</SharedDoc>
  <HLinks>
    <vt:vector size="6" baseType="variant"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krcova@dp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Ákos Zsigrai</dc:creator>
  <cp:keywords/>
  <cp:lastModifiedBy>Anna Sýkorová</cp:lastModifiedBy>
  <cp:revision>2</cp:revision>
  <cp:lastPrinted>2023-04-25T08:38:00Z</cp:lastPrinted>
  <dcterms:created xsi:type="dcterms:W3CDTF">2023-05-10T06:28:00Z</dcterms:created>
  <dcterms:modified xsi:type="dcterms:W3CDTF">2023-05-10T06:28:00Z</dcterms:modified>
</cp:coreProperties>
</file>